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CF5A8" w14:textId="3E046F62" w:rsidR="00C42382" w:rsidRDefault="00C42382" w:rsidP="005A76C4">
      <w:pPr>
        <w:pStyle w:val="Style5"/>
        <w:widowControl/>
        <w:tabs>
          <w:tab w:val="left" w:pos="426"/>
        </w:tabs>
        <w:spacing w:line="276" w:lineRule="auto"/>
        <w:ind w:firstLine="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04DDBBC2" w14:textId="65F779A3" w:rsidR="005D5B89" w:rsidRDefault="005D5B89" w:rsidP="005A76C4">
      <w:pPr>
        <w:pStyle w:val="Style5"/>
        <w:widowControl/>
        <w:tabs>
          <w:tab w:val="left" w:pos="426"/>
        </w:tabs>
        <w:spacing w:line="276" w:lineRule="auto"/>
        <w:ind w:firstLine="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32F66A38" w14:textId="77777777" w:rsidR="005D5B89" w:rsidRDefault="005D5B89" w:rsidP="005A76C4">
      <w:pPr>
        <w:pStyle w:val="Style5"/>
        <w:widowControl/>
        <w:tabs>
          <w:tab w:val="left" w:pos="426"/>
        </w:tabs>
        <w:spacing w:line="276" w:lineRule="auto"/>
        <w:ind w:firstLine="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6570B42A" w14:textId="19EC80C3" w:rsidR="00F0606D" w:rsidRDefault="00C013AD" w:rsidP="00F0606D">
      <w:pPr>
        <w:pStyle w:val="Bezodstpw"/>
        <w:rPr>
          <w:rStyle w:val="FontStyle13"/>
          <w:rFonts w:ascii="Times New Roman" w:hAnsi="Times New Roman" w:cs="Times New Roman"/>
          <w:i/>
          <w:sz w:val="18"/>
          <w:szCs w:val="18"/>
        </w:rPr>
      </w:pPr>
      <w:r>
        <w:rPr>
          <w:noProof/>
        </w:rPr>
        <w:drawing>
          <wp:inline distT="0" distB="0" distL="0" distR="0" wp14:anchorId="6EC3E3B3" wp14:editId="4EEBFC16">
            <wp:extent cx="2228850" cy="419091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17" cy="4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40A">
        <w:rPr>
          <w:noProof/>
        </w:rPr>
        <w:t xml:space="preserve"> </w:t>
      </w:r>
    </w:p>
    <w:p w14:paraId="2FBC92B0" w14:textId="77777777" w:rsidR="00F0606D" w:rsidRDefault="00F0606D" w:rsidP="00F0606D">
      <w:pPr>
        <w:pStyle w:val="Style5"/>
        <w:widowControl/>
        <w:tabs>
          <w:tab w:val="left" w:pos="426"/>
        </w:tabs>
        <w:spacing w:line="245" w:lineRule="exact"/>
        <w:ind w:firstLine="0"/>
        <w:jc w:val="right"/>
        <w:rPr>
          <w:rStyle w:val="FontStyle13"/>
          <w:rFonts w:ascii="Times New Roman" w:hAnsi="Times New Roman" w:cs="Times New Roman"/>
          <w:i/>
          <w:sz w:val="18"/>
          <w:szCs w:val="18"/>
        </w:rPr>
      </w:pPr>
    </w:p>
    <w:p w14:paraId="70544533" w14:textId="6F1C1D94" w:rsidR="00F0606D" w:rsidRPr="00D95458" w:rsidRDefault="00F0606D" w:rsidP="00F0606D">
      <w:pPr>
        <w:pStyle w:val="Style5"/>
        <w:widowControl/>
        <w:tabs>
          <w:tab w:val="left" w:pos="426"/>
        </w:tabs>
        <w:spacing w:line="245" w:lineRule="exact"/>
        <w:ind w:firstLine="0"/>
        <w:jc w:val="right"/>
        <w:rPr>
          <w:rStyle w:val="FontStyle13"/>
          <w:rFonts w:ascii="Times New Roman" w:hAnsi="Times New Roman" w:cs="Times New Roman"/>
          <w:i/>
          <w:sz w:val="18"/>
          <w:szCs w:val="18"/>
        </w:rPr>
      </w:pPr>
      <w:r w:rsidRPr="00D95458">
        <w:rPr>
          <w:rStyle w:val="FontStyle13"/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2708BF">
        <w:rPr>
          <w:rStyle w:val="FontStyle13"/>
          <w:rFonts w:ascii="Times New Roman" w:hAnsi="Times New Roman" w:cs="Times New Roman"/>
          <w:i/>
          <w:sz w:val="18"/>
          <w:szCs w:val="18"/>
        </w:rPr>
        <w:t>1</w:t>
      </w:r>
      <w:r w:rsidRPr="00D95458">
        <w:rPr>
          <w:rStyle w:val="FontStyle13"/>
          <w:rFonts w:ascii="Times New Roman" w:hAnsi="Times New Roman" w:cs="Times New Roman"/>
          <w:i/>
          <w:sz w:val="18"/>
          <w:szCs w:val="18"/>
        </w:rPr>
        <w:t xml:space="preserve"> do Regulamin przyznawania stypendiów</w:t>
      </w:r>
    </w:p>
    <w:p w14:paraId="6BEF9881" w14:textId="77777777" w:rsidR="00F0606D" w:rsidRPr="00D95458" w:rsidRDefault="00F0606D" w:rsidP="00F0606D">
      <w:pPr>
        <w:pStyle w:val="Style5"/>
        <w:widowControl/>
        <w:tabs>
          <w:tab w:val="left" w:pos="426"/>
        </w:tabs>
        <w:spacing w:line="245" w:lineRule="exact"/>
        <w:jc w:val="right"/>
        <w:rPr>
          <w:rStyle w:val="FontStyle13"/>
          <w:rFonts w:ascii="Times New Roman" w:hAnsi="Times New Roman" w:cs="Times New Roman"/>
          <w:i/>
          <w:sz w:val="18"/>
          <w:szCs w:val="18"/>
        </w:rPr>
      </w:pPr>
      <w:r>
        <w:rPr>
          <w:rStyle w:val="FontStyle13"/>
          <w:rFonts w:ascii="Times New Roman" w:hAnsi="Times New Roman" w:cs="Times New Roman"/>
          <w:i/>
          <w:sz w:val="18"/>
          <w:szCs w:val="18"/>
        </w:rPr>
        <w:t>z Funduszu s</w:t>
      </w:r>
      <w:r w:rsidRPr="00D95458">
        <w:rPr>
          <w:rStyle w:val="FontStyle13"/>
          <w:rFonts w:ascii="Times New Roman" w:hAnsi="Times New Roman" w:cs="Times New Roman"/>
          <w:i/>
          <w:sz w:val="18"/>
          <w:szCs w:val="18"/>
        </w:rPr>
        <w:t xml:space="preserve">typendialnego im. Stanisława Pigonia </w:t>
      </w:r>
    </w:p>
    <w:p w14:paraId="4C77DA49" w14:textId="79B2E944" w:rsidR="00F0606D" w:rsidRDefault="008F2B3B" w:rsidP="003D19AF">
      <w:pPr>
        <w:pStyle w:val="Style5"/>
        <w:widowControl/>
        <w:tabs>
          <w:tab w:val="left" w:pos="426"/>
        </w:tabs>
        <w:spacing w:line="245" w:lineRule="exact"/>
        <w:jc w:val="right"/>
        <w:rPr>
          <w:rStyle w:val="FontStyle13"/>
          <w:rFonts w:ascii="Times New Roman" w:hAnsi="Times New Roman" w:cs="Times New Roman"/>
          <w:i/>
          <w:sz w:val="18"/>
          <w:szCs w:val="18"/>
        </w:rPr>
      </w:pPr>
      <w:r>
        <w:rPr>
          <w:rStyle w:val="FontStyle13"/>
          <w:rFonts w:ascii="Times New Roman" w:hAnsi="Times New Roman" w:cs="Times New Roman"/>
          <w:i/>
          <w:sz w:val="18"/>
          <w:szCs w:val="18"/>
        </w:rPr>
        <w:t xml:space="preserve">dla </w:t>
      </w:r>
      <w:r w:rsidR="00F0606D" w:rsidRPr="00D95458">
        <w:rPr>
          <w:rStyle w:val="FontStyle13"/>
          <w:rFonts w:ascii="Times New Roman" w:hAnsi="Times New Roman" w:cs="Times New Roman"/>
          <w:i/>
          <w:sz w:val="18"/>
          <w:szCs w:val="18"/>
        </w:rPr>
        <w:t xml:space="preserve">pracowników </w:t>
      </w:r>
      <w:r w:rsidR="003D19AF">
        <w:rPr>
          <w:rStyle w:val="FontStyle13"/>
          <w:rFonts w:ascii="Times New Roman" w:hAnsi="Times New Roman" w:cs="Times New Roman"/>
          <w:i/>
          <w:sz w:val="18"/>
          <w:szCs w:val="18"/>
        </w:rPr>
        <w:t>Karpackiej Państwowej Uczelni</w:t>
      </w:r>
      <w:r w:rsidR="00F0606D" w:rsidRPr="00D95458">
        <w:rPr>
          <w:rStyle w:val="FontStyle13"/>
          <w:rFonts w:ascii="Times New Roman" w:hAnsi="Times New Roman" w:cs="Times New Roman"/>
          <w:i/>
          <w:sz w:val="18"/>
          <w:szCs w:val="18"/>
        </w:rPr>
        <w:t xml:space="preserve"> w Krośnie</w:t>
      </w:r>
    </w:p>
    <w:p w14:paraId="2CFDFAF0" w14:textId="77777777" w:rsidR="00F0606D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ascii="Times New Roman" w:hAnsi="Times New Roman" w:cs="Times New Roman"/>
          <w:i/>
          <w:sz w:val="18"/>
          <w:szCs w:val="18"/>
        </w:rPr>
      </w:pPr>
    </w:p>
    <w:p w14:paraId="2690898E" w14:textId="77777777" w:rsidR="00F0606D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ascii="Times New Roman" w:hAnsi="Times New Roman" w:cs="Times New Roman"/>
          <w:i/>
          <w:sz w:val="18"/>
          <w:szCs w:val="18"/>
        </w:rPr>
      </w:pPr>
    </w:p>
    <w:p w14:paraId="11F9C130" w14:textId="77777777" w:rsidR="00F0606D" w:rsidRPr="00D95458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ascii="Times New Roman" w:hAnsi="Times New Roman" w:cs="Times New Roman"/>
          <w:b/>
          <w:sz w:val="30"/>
          <w:szCs w:val="30"/>
        </w:rPr>
      </w:pPr>
      <w:r w:rsidRPr="00D95458">
        <w:rPr>
          <w:rStyle w:val="FontStyle13"/>
          <w:rFonts w:ascii="Times New Roman" w:hAnsi="Times New Roman" w:cs="Times New Roman"/>
          <w:b/>
          <w:sz w:val="30"/>
          <w:szCs w:val="30"/>
        </w:rPr>
        <w:t xml:space="preserve">Wniosek </w:t>
      </w:r>
      <w:r>
        <w:rPr>
          <w:rStyle w:val="FontStyle13"/>
          <w:rFonts w:ascii="Times New Roman" w:hAnsi="Times New Roman" w:cs="Times New Roman"/>
          <w:b/>
          <w:sz w:val="30"/>
          <w:szCs w:val="30"/>
        </w:rPr>
        <w:t xml:space="preserve">pracownika </w:t>
      </w:r>
    </w:p>
    <w:p w14:paraId="3575158C" w14:textId="77777777" w:rsidR="00F0606D" w:rsidRPr="00D95458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ascii="Times New Roman" w:hAnsi="Times New Roman" w:cs="Times New Roman"/>
          <w:b/>
          <w:sz w:val="30"/>
          <w:szCs w:val="30"/>
        </w:rPr>
      </w:pPr>
      <w:r w:rsidRPr="00D95458">
        <w:rPr>
          <w:rStyle w:val="FontStyle13"/>
          <w:rFonts w:ascii="Times New Roman" w:hAnsi="Times New Roman" w:cs="Times New Roman"/>
          <w:b/>
          <w:sz w:val="30"/>
          <w:szCs w:val="30"/>
        </w:rPr>
        <w:t>o pr</w:t>
      </w:r>
      <w:r>
        <w:rPr>
          <w:rStyle w:val="FontStyle13"/>
          <w:rFonts w:ascii="Times New Roman" w:hAnsi="Times New Roman" w:cs="Times New Roman"/>
          <w:b/>
          <w:sz w:val="30"/>
          <w:szCs w:val="30"/>
        </w:rPr>
        <w:t>zyznanie stypendium z Funduszu s</w:t>
      </w:r>
      <w:r w:rsidRPr="00D95458">
        <w:rPr>
          <w:rStyle w:val="FontStyle13"/>
          <w:rFonts w:ascii="Times New Roman" w:hAnsi="Times New Roman" w:cs="Times New Roman"/>
          <w:b/>
          <w:sz w:val="30"/>
          <w:szCs w:val="30"/>
        </w:rPr>
        <w:t xml:space="preserve">typendialnego </w:t>
      </w:r>
    </w:p>
    <w:p w14:paraId="67C85DCB" w14:textId="77777777" w:rsidR="00F0606D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ascii="Times New Roman" w:hAnsi="Times New Roman" w:cs="Times New Roman"/>
          <w:b/>
          <w:sz w:val="30"/>
          <w:szCs w:val="30"/>
        </w:rPr>
      </w:pPr>
      <w:r w:rsidRPr="00D95458">
        <w:rPr>
          <w:rStyle w:val="FontStyle13"/>
          <w:rFonts w:ascii="Times New Roman" w:hAnsi="Times New Roman" w:cs="Times New Roman"/>
          <w:b/>
          <w:sz w:val="30"/>
          <w:szCs w:val="30"/>
        </w:rPr>
        <w:t xml:space="preserve">im. Stanisława Pigonia </w:t>
      </w:r>
    </w:p>
    <w:p w14:paraId="49A3E408" w14:textId="756B086B" w:rsidR="00F0606D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ascii="Times New Roman" w:hAnsi="Times New Roman" w:cs="Times New Roman"/>
          <w:b/>
          <w:sz w:val="30"/>
          <w:szCs w:val="30"/>
        </w:rPr>
      </w:pPr>
      <w:r>
        <w:rPr>
          <w:rStyle w:val="FontStyle13"/>
          <w:rFonts w:ascii="Times New Roman" w:hAnsi="Times New Roman" w:cs="Times New Roman"/>
          <w:b/>
          <w:sz w:val="30"/>
          <w:szCs w:val="30"/>
        </w:rPr>
        <w:t xml:space="preserve">w roku akademickim </w:t>
      </w:r>
      <w:r w:rsidR="00BD7CE6">
        <w:rPr>
          <w:rStyle w:val="FontStyle13"/>
          <w:rFonts w:ascii="Times New Roman" w:hAnsi="Times New Roman" w:cs="Times New Roman"/>
          <w:b/>
          <w:sz w:val="30"/>
          <w:szCs w:val="30"/>
        </w:rPr>
        <w:t>2020/2021</w:t>
      </w:r>
    </w:p>
    <w:p w14:paraId="0CC32EF5" w14:textId="77777777" w:rsidR="00F0606D" w:rsidRDefault="00F0606D" w:rsidP="00F0606D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ascii="Times New Roman" w:hAnsi="Times New Roman" w:cs="Times New Roman"/>
          <w:b/>
          <w:sz w:val="30"/>
          <w:szCs w:val="30"/>
        </w:rPr>
      </w:pPr>
    </w:p>
    <w:p w14:paraId="36ED2A4C" w14:textId="77777777" w:rsidR="00F0606D" w:rsidRDefault="00F0606D" w:rsidP="00F0606D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ascii="Times New Roman" w:hAnsi="Times New Roman" w:cs="Times New Roman"/>
          <w:b/>
          <w:sz w:val="30"/>
          <w:szCs w:val="30"/>
        </w:rPr>
      </w:pPr>
    </w:p>
    <w:p w14:paraId="437C6F6A" w14:textId="77777777" w:rsidR="00F0606D" w:rsidRDefault="00F0606D" w:rsidP="00F0606D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ascii="Times New Roman" w:hAnsi="Times New Roman" w:cs="Times New Roman"/>
          <w:b/>
          <w:sz w:val="30"/>
          <w:szCs w:val="30"/>
        </w:rPr>
      </w:pPr>
    </w:p>
    <w:p w14:paraId="17CB0C21" w14:textId="77742598" w:rsidR="00F0606D" w:rsidRDefault="00F0606D" w:rsidP="00F0606D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76" w:lineRule="auto"/>
        <w:ind w:left="426"/>
        <w:rPr>
          <w:rStyle w:val="FontStyle13"/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Dane pracownika akademickiego ubiegającego się </w:t>
      </w:r>
      <w:r w:rsidRPr="00D95458">
        <w:rPr>
          <w:rStyle w:val="FontStyle13"/>
          <w:rFonts w:ascii="Times New Roman" w:hAnsi="Times New Roman" w:cs="Times New Roman"/>
          <w:b/>
          <w:sz w:val="24"/>
          <w:szCs w:val="24"/>
        </w:rPr>
        <w:t>o przyznanie stypendium:</w:t>
      </w:r>
    </w:p>
    <w:p w14:paraId="639D0090" w14:textId="77777777" w:rsidR="00F0606D" w:rsidRDefault="00F0606D" w:rsidP="00F0606D">
      <w:pPr>
        <w:pStyle w:val="Style5"/>
        <w:widowControl/>
        <w:tabs>
          <w:tab w:val="left" w:pos="426"/>
        </w:tabs>
        <w:spacing w:line="245" w:lineRule="exact"/>
        <w:ind w:firstLine="0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14:paraId="192B8575" w14:textId="77777777" w:rsidR="00F0606D" w:rsidRPr="00D95458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D95458">
        <w:rPr>
          <w:rStyle w:val="FontStyle13"/>
          <w:rFonts w:ascii="Times New Roman" w:hAnsi="Times New Roman" w:cs="Times New Roman"/>
          <w:i/>
          <w:sz w:val="24"/>
          <w:szCs w:val="24"/>
        </w:rPr>
        <w:t>Imię</w:t>
      </w:r>
      <w:r w:rsidRPr="00D95458">
        <w:rPr>
          <w:rStyle w:val="FontStyle13"/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Style w:val="FontStyle13"/>
          <w:rFonts w:ascii="Times New Roman" w:hAnsi="Times New Roman" w:cs="Times New Roman"/>
          <w:sz w:val="24"/>
          <w:szCs w:val="24"/>
        </w:rPr>
        <w:t>..</w:t>
      </w:r>
      <w:r w:rsidRPr="00D95458">
        <w:rPr>
          <w:rStyle w:val="FontStyle13"/>
          <w:rFonts w:ascii="Times New Roman" w:hAnsi="Times New Roman" w:cs="Times New Roman"/>
          <w:sz w:val="24"/>
          <w:szCs w:val="24"/>
        </w:rPr>
        <w:t>……</w:t>
      </w:r>
      <w:r>
        <w:rPr>
          <w:rStyle w:val="FontStyle13"/>
          <w:rFonts w:ascii="Times New Roman" w:hAnsi="Times New Roman" w:cs="Times New Roman"/>
          <w:sz w:val="24"/>
          <w:szCs w:val="24"/>
        </w:rPr>
        <w:t>………………</w:t>
      </w:r>
      <w:r w:rsidRPr="00D95458">
        <w:rPr>
          <w:rStyle w:val="FontStyle13"/>
          <w:rFonts w:ascii="Times New Roman" w:hAnsi="Times New Roman" w:cs="Times New Roman"/>
          <w:sz w:val="24"/>
          <w:szCs w:val="24"/>
        </w:rPr>
        <w:t>……………</w:t>
      </w:r>
    </w:p>
    <w:p w14:paraId="35AB979F" w14:textId="77777777" w:rsidR="00F0606D" w:rsidRPr="00D95458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D95458">
        <w:rPr>
          <w:rStyle w:val="FontStyle13"/>
          <w:rFonts w:ascii="Times New Roman" w:hAnsi="Times New Roman" w:cs="Times New Roman"/>
          <w:i/>
          <w:sz w:val="24"/>
          <w:szCs w:val="24"/>
        </w:rPr>
        <w:t>Nazwisko</w:t>
      </w:r>
      <w:r w:rsidRPr="00D95458">
        <w:rPr>
          <w:rStyle w:val="FontStyle13"/>
          <w:rFonts w:ascii="Times New Roman" w:hAnsi="Times New Roman" w:cs="Times New Roman"/>
          <w:sz w:val="24"/>
          <w:szCs w:val="24"/>
        </w:rPr>
        <w:t xml:space="preserve"> ………………………………</w:t>
      </w:r>
      <w:r>
        <w:rPr>
          <w:rStyle w:val="FontStyle13"/>
          <w:rFonts w:ascii="Times New Roman" w:hAnsi="Times New Roman" w:cs="Times New Roman"/>
          <w:sz w:val="24"/>
          <w:szCs w:val="24"/>
        </w:rPr>
        <w:t>………………..</w:t>
      </w:r>
      <w:r w:rsidRPr="00D95458">
        <w:rPr>
          <w:rStyle w:val="FontStyle13"/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2E4787F" w14:textId="77777777" w:rsidR="00F0606D" w:rsidRPr="00D95458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Jednostka organizacyjna uczelni </w:t>
      </w:r>
      <w:r w:rsidRPr="00D95458">
        <w:rPr>
          <w:rStyle w:val="FontStyle13"/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Style w:val="FontStyle13"/>
          <w:rFonts w:ascii="Times New Roman" w:hAnsi="Times New Roman" w:cs="Times New Roman"/>
          <w:sz w:val="24"/>
          <w:szCs w:val="24"/>
        </w:rPr>
        <w:t>………………...</w:t>
      </w:r>
      <w:r w:rsidRPr="00D95458">
        <w:rPr>
          <w:rStyle w:val="FontStyle13"/>
          <w:rFonts w:ascii="Times New Roman" w:hAnsi="Times New Roman" w:cs="Times New Roman"/>
          <w:sz w:val="24"/>
          <w:szCs w:val="24"/>
        </w:rPr>
        <w:t>…………</w:t>
      </w:r>
      <w:r>
        <w:rPr>
          <w:rStyle w:val="FontStyle13"/>
          <w:rFonts w:ascii="Times New Roman" w:hAnsi="Times New Roman" w:cs="Times New Roman"/>
          <w:sz w:val="24"/>
          <w:szCs w:val="24"/>
        </w:rPr>
        <w:t>..</w:t>
      </w:r>
    </w:p>
    <w:p w14:paraId="61EF496C" w14:textId="77777777" w:rsidR="00F0606D" w:rsidRPr="00D95458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D95458">
        <w:rPr>
          <w:rStyle w:val="FontStyle13"/>
          <w:rFonts w:ascii="Times New Roman" w:hAnsi="Times New Roman" w:cs="Times New Roman"/>
          <w:i/>
          <w:sz w:val="24"/>
          <w:szCs w:val="24"/>
        </w:rPr>
        <w:t>Telefon</w:t>
      </w:r>
      <w:r w:rsidRPr="00D95458">
        <w:rPr>
          <w:rStyle w:val="FontStyle13"/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Style w:val="FontStyle13"/>
          <w:rFonts w:ascii="Times New Roman" w:hAnsi="Times New Roman" w:cs="Times New Roman"/>
          <w:sz w:val="24"/>
          <w:szCs w:val="24"/>
        </w:rPr>
        <w:t>………………..</w:t>
      </w:r>
      <w:r w:rsidRPr="00D95458">
        <w:rPr>
          <w:rStyle w:val="FontStyle13"/>
          <w:rFonts w:ascii="Times New Roman" w:hAnsi="Times New Roman" w:cs="Times New Roman"/>
          <w:sz w:val="24"/>
          <w:szCs w:val="24"/>
        </w:rPr>
        <w:t>………………</w:t>
      </w:r>
    </w:p>
    <w:p w14:paraId="33E0914C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D95458">
        <w:rPr>
          <w:rStyle w:val="FontStyle13"/>
          <w:rFonts w:ascii="Times New Roman" w:hAnsi="Times New Roman" w:cs="Times New Roman"/>
          <w:i/>
          <w:sz w:val="24"/>
          <w:szCs w:val="24"/>
        </w:rPr>
        <w:t>Adres e-mail</w:t>
      </w:r>
      <w:r w:rsidRPr="00D95458">
        <w:rPr>
          <w:rStyle w:val="FontStyle13"/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Style w:val="FontStyle13"/>
          <w:rFonts w:ascii="Times New Roman" w:hAnsi="Times New Roman" w:cs="Times New Roman"/>
          <w:sz w:val="24"/>
          <w:szCs w:val="24"/>
        </w:rPr>
        <w:t>………………...</w:t>
      </w:r>
      <w:r w:rsidRPr="00D95458">
        <w:rPr>
          <w:rStyle w:val="FontStyle13"/>
          <w:rFonts w:ascii="Times New Roman" w:hAnsi="Times New Roman" w:cs="Times New Roman"/>
          <w:sz w:val="24"/>
          <w:szCs w:val="24"/>
        </w:rPr>
        <w:t>………………</w:t>
      </w:r>
      <w:r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14:paraId="4932DB03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3F08EA17" w14:textId="77777777" w:rsidR="00F0606D" w:rsidRDefault="00F0606D" w:rsidP="00F0606D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76" w:lineRule="auto"/>
        <w:ind w:firstLine="0"/>
        <w:rPr>
          <w:rStyle w:val="FontStyle13"/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>Informacja o zatrudnieniu pracownika i ocenie okresowej (wypełnia dział kadr):</w:t>
      </w:r>
    </w:p>
    <w:p w14:paraId="540952B0" w14:textId="77777777" w:rsidR="00F0606D" w:rsidRDefault="00F0606D" w:rsidP="00F0606D">
      <w:pPr>
        <w:pStyle w:val="Style5"/>
        <w:widowControl/>
        <w:tabs>
          <w:tab w:val="left" w:pos="426"/>
        </w:tabs>
        <w:spacing w:line="276" w:lineRule="auto"/>
        <w:ind w:left="29" w:firstLine="0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14:paraId="04B61E15" w14:textId="31222A2E" w:rsidR="00F0606D" w:rsidRPr="00434301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434301">
        <w:rPr>
          <w:rStyle w:val="FontStyle13"/>
          <w:rFonts w:ascii="Times New Roman" w:hAnsi="Times New Roman" w:cs="Times New Roman"/>
          <w:sz w:val="24"/>
          <w:szCs w:val="24"/>
        </w:rPr>
        <w:t>Oświadczam, że w roku akademickim 20</w:t>
      </w:r>
      <w:r w:rsidR="00C42382">
        <w:rPr>
          <w:rStyle w:val="FontStyle13"/>
          <w:rFonts w:ascii="Times New Roman" w:hAnsi="Times New Roman" w:cs="Times New Roman"/>
          <w:sz w:val="24"/>
          <w:szCs w:val="24"/>
        </w:rPr>
        <w:t>20</w:t>
      </w:r>
      <w:r w:rsidRPr="00434301">
        <w:rPr>
          <w:rStyle w:val="FontStyle13"/>
          <w:rFonts w:ascii="Times New Roman" w:hAnsi="Times New Roman" w:cs="Times New Roman"/>
          <w:sz w:val="24"/>
          <w:szCs w:val="24"/>
        </w:rPr>
        <w:t>./20</w:t>
      </w:r>
      <w:r w:rsidR="00C42382">
        <w:rPr>
          <w:rStyle w:val="FontStyle13"/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Pr="00434301">
        <w:rPr>
          <w:rStyle w:val="FontStyle13"/>
          <w:rFonts w:ascii="Times New Roman" w:hAnsi="Times New Roman" w:cs="Times New Roman"/>
          <w:sz w:val="24"/>
          <w:szCs w:val="24"/>
        </w:rPr>
        <w:t xml:space="preserve"> Pan/Pani ……………………………..</w:t>
      </w:r>
    </w:p>
    <w:p w14:paraId="735C2D82" w14:textId="77763C55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434301">
        <w:rPr>
          <w:rStyle w:val="FontStyle13"/>
          <w:rFonts w:ascii="Times New Roman" w:hAnsi="Times New Roman" w:cs="Times New Roman"/>
          <w:sz w:val="24"/>
          <w:szCs w:val="24"/>
        </w:rPr>
        <w:t xml:space="preserve">jest/nie jest zatrudniony/zatrudniona w </w:t>
      </w:r>
      <w:r w:rsidR="003D19AF">
        <w:rPr>
          <w:rStyle w:val="FontStyle13"/>
          <w:rFonts w:ascii="Times New Roman" w:hAnsi="Times New Roman" w:cs="Times New Roman"/>
          <w:sz w:val="24"/>
          <w:szCs w:val="24"/>
        </w:rPr>
        <w:t>Karpackiej Państwowej Uczelni</w:t>
      </w:r>
      <w:r w:rsidRPr="00434301">
        <w:rPr>
          <w:rStyle w:val="FontStyle13"/>
          <w:rFonts w:ascii="Times New Roman" w:hAnsi="Times New Roman" w:cs="Times New Roman"/>
          <w:sz w:val="24"/>
          <w:szCs w:val="24"/>
        </w:rPr>
        <w:t xml:space="preserve"> w Krośnie jako podstawowym miejscu pracy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</w:p>
    <w:p w14:paraId="59ACAD92" w14:textId="3261F762" w:rsidR="00F0606D" w:rsidRPr="00434301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434301">
        <w:rPr>
          <w:rStyle w:val="FontStyle13"/>
          <w:rFonts w:ascii="Times New Roman" w:hAnsi="Times New Roman" w:cs="Times New Roman"/>
          <w:sz w:val="24"/>
          <w:szCs w:val="24"/>
        </w:rPr>
        <w:t>Pracownik brał/ nie brał udziału w ostatniej ocenie o</w:t>
      </w:r>
      <w:r>
        <w:rPr>
          <w:rStyle w:val="FontStyle13"/>
          <w:rFonts w:ascii="Times New Roman" w:hAnsi="Times New Roman" w:cs="Times New Roman"/>
          <w:sz w:val="24"/>
          <w:szCs w:val="24"/>
        </w:rPr>
        <w:t>kresowej i uzyskał ocenę ………………………………..…..*</w:t>
      </w:r>
    </w:p>
    <w:p w14:paraId="508B9EBE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4F59BFAE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10380A">
        <w:rPr>
          <w:rStyle w:val="FontStyle13"/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11B5465" w14:textId="77777777" w:rsidR="00F0606D" w:rsidRPr="00436A93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i/>
          <w:sz w:val="24"/>
          <w:szCs w:val="24"/>
        </w:rPr>
        <w:tab/>
      </w:r>
      <w:r w:rsidRPr="00436A93">
        <w:rPr>
          <w:rStyle w:val="FontStyle13"/>
          <w:rFonts w:ascii="Times New Roman" w:hAnsi="Times New Roman" w:cs="Times New Roman"/>
          <w:i/>
        </w:rPr>
        <w:t>(podpis pracownika działu kadr)</w:t>
      </w:r>
    </w:p>
    <w:p w14:paraId="50818CE5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i/>
        </w:rPr>
      </w:pPr>
    </w:p>
    <w:p w14:paraId="1506FDBE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i/>
        </w:rPr>
      </w:pPr>
      <w:r w:rsidRPr="0022781F">
        <w:rPr>
          <w:rStyle w:val="FontStyle13"/>
          <w:rFonts w:ascii="Times New Roman" w:hAnsi="Times New Roman" w:cs="Times New Roman"/>
          <w:i/>
        </w:rPr>
        <w:t>*niewłaściwe skreślić</w:t>
      </w:r>
    </w:p>
    <w:p w14:paraId="48411F9D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i/>
        </w:rPr>
      </w:pPr>
    </w:p>
    <w:p w14:paraId="444E801A" w14:textId="77777777" w:rsidR="00F0606D" w:rsidRPr="00F0606D" w:rsidRDefault="00F0606D" w:rsidP="00F0606D">
      <w:pPr>
        <w:pStyle w:val="Style5"/>
        <w:widowControl/>
        <w:numPr>
          <w:ilvl w:val="0"/>
          <w:numId w:val="43"/>
        </w:numPr>
        <w:tabs>
          <w:tab w:val="left" w:pos="0"/>
        </w:tabs>
        <w:spacing w:line="360" w:lineRule="auto"/>
        <w:ind w:left="426" w:hanging="426"/>
      </w:pPr>
      <w:r w:rsidRPr="00D324F7">
        <w:rPr>
          <w:b/>
        </w:rPr>
        <w:t xml:space="preserve">Opinia </w:t>
      </w:r>
      <w:r>
        <w:rPr>
          <w:b/>
        </w:rPr>
        <w:t>dyrektora instytutu</w:t>
      </w:r>
      <w:r w:rsidRPr="00D324F7">
        <w:rPr>
          <w:b/>
        </w:rPr>
        <w:t xml:space="preserve"> </w:t>
      </w:r>
      <w:r>
        <w:rPr>
          <w:b/>
        </w:rPr>
        <w:t xml:space="preserve">dotycząca możliwości i zasadności realizacji </w:t>
      </w:r>
      <w:r w:rsidRPr="00D324F7">
        <w:rPr>
          <w:b/>
        </w:rPr>
        <w:t xml:space="preserve"> </w:t>
      </w:r>
      <w:r>
        <w:rPr>
          <w:b/>
        </w:rPr>
        <w:t>wnioskowanego tematu badawczego</w:t>
      </w:r>
    </w:p>
    <w:p w14:paraId="0566AFB7" w14:textId="091A208A" w:rsidR="00F0606D" w:rsidRDefault="00F0606D" w:rsidP="00F0606D">
      <w:pPr>
        <w:pStyle w:val="Style5"/>
        <w:widowControl/>
        <w:tabs>
          <w:tab w:val="left" w:pos="0"/>
        </w:tabs>
        <w:spacing w:line="360" w:lineRule="auto"/>
        <w:ind w:left="426" w:firstLine="0"/>
      </w:pPr>
      <w:r w:rsidRPr="00EF150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F150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FC59D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</w:pPr>
    </w:p>
    <w:p w14:paraId="0DFCF27A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3BEEEF03" w14:textId="395434DB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49AE">
        <w:rPr>
          <w:i/>
          <w:sz w:val="20"/>
          <w:szCs w:val="20"/>
        </w:rPr>
        <w:t xml:space="preserve">(podpis </w:t>
      </w:r>
      <w:r>
        <w:rPr>
          <w:i/>
          <w:sz w:val="20"/>
          <w:szCs w:val="20"/>
        </w:rPr>
        <w:t>dyrektora instytutu</w:t>
      </w:r>
      <w:r w:rsidRPr="00D349AE">
        <w:rPr>
          <w:i/>
          <w:sz w:val="20"/>
          <w:szCs w:val="20"/>
        </w:rPr>
        <w:t>)</w:t>
      </w:r>
    </w:p>
    <w:p w14:paraId="585424DF" w14:textId="77777777" w:rsidR="00F0606D" w:rsidRPr="00D349AE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b/>
          <w:i/>
          <w:sz w:val="20"/>
          <w:szCs w:val="20"/>
        </w:rPr>
      </w:pPr>
    </w:p>
    <w:p w14:paraId="2F177699" w14:textId="0C269243" w:rsidR="00F0606D" w:rsidRPr="007D5A9C" w:rsidRDefault="00F0606D" w:rsidP="00F0606D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360" w:lineRule="auto"/>
        <w:ind w:left="426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7D5A9C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Informacja o dorobku naukowym pracownika za okres ostatnich </w:t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>2</w:t>
      </w:r>
      <w:r w:rsidRPr="007D5A9C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lat</w:t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w zakresie dziedziny wnioskowanej w grancie</w:t>
      </w:r>
      <w:r w:rsidRPr="007D5A9C">
        <w:rPr>
          <w:rStyle w:val="FontStyle13"/>
          <w:rFonts w:ascii="Times New Roman" w:hAnsi="Times New Roman" w:cs="Times New Roman"/>
          <w:b/>
          <w:sz w:val="24"/>
          <w:szCs w:val="24"/>
        </w:rPr>
        <w:t>:</w:t>
      </w:r>
    </w:p>
    <w:p w14:paraId="322DA187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A78A2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b/>
        </w:rPr>
      </w:pPr>
    </w:p>
    <w:p w14:paraId="1012A85C" w14:textId="77777777" w:rsidR="00F0606D" w:rsidRDefault="00F0606D" w:rsidP="00F0606D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45" w:lineRule="exact"/>
        <w:ind w:left="426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CA56A4">
        <w:rPr>
          <w:rStyle w:val="FontStyle13"/>
          <w:rFonts w:ascii="Times New Roman" w:hAnsi="Times New Roman" w:cs="Times New Roman"/>
          <w:b/>
          <w:sz w:val="24"/>
          <w:szCs w:val="24"/>
        </w:rPr>
        <w:t>Opis zgłaszanego projektu:</w:t>
      </w:r>
    </w:p>
    <w:p w14:paraId="36D18C2B" w14:textId="77777777" w:rsidR="00F0606D" w:rsidRPr="00CA56A4" w:rsidRDefault="00F0606D" w:rsidP="00F0606D">
      <w:pPr>
        <w:pStyle w:val="Style5"/>
        <w:widowControl/>
        <w:tabs>
          <w:tab w:val="left" w:pos="426"/>
        </w:tabs>
        <w:spacing w:line="245" w:lineRule="exact"/>
        <w:ind w:left="426" w:firstLine="0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14:paraId="1FFB10AF" w14:textId="77777777" w:rsidR="00F0606D" w:rsidRPr="00CA56A4" w:rsidRDefault="00F0606D" w:rsidP="00F0606D">
      <w:pPr>
        <w:pStyle w:val="Style5"/>
        <w:widowControl/>
        <w:tabs>
          <w:tab w:val="left" w:pos="426"/>
        </w:tabs>
        <w:spacing w:line="245" w:lineRule="exact"/>
        <w:ind w:left="426" w:firstLine="0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14:paraId="7DBBD2DA" w14:textId="77777777" w:rsidR="00F0606D" w:rsidRPr="007D5A9C" w:rsidRDefault="00F0606D" w:rsidP="00F0606D">
      <w:pPr>
        <w:pStyle w:val="Style5"/>
        <w:widowControl/>
        <w:numPr>
          <w:ilvl w:val="0"/>
          <w:numId w:val="42"/>
        </w:numPr>
        <w:tabs>
          <w:tab w:val="left" w:pos="851"/>
        </w:tabs>
        <w:spacing w:line="245" w:lineRule="exact"/>
        <w:ind w:left="851"/>
        <w:rPr>
          <w:rStyle w:val="FontStyle13"/>
          <w:rFonts w:ascii="Times New Roman" w:hAnsi="Times New Roman" w:cs="Times New Roman"/>
          <w:b/>
          <w:sz w:val="22"/>
          <w:szCs w:val="22"/>
        </w:rPr>
      </w:pPr>
      <w:r w:rsidRPr="007D5A9C">
        <w:rPr>
          <w:rStyle w:val="FontStyle13"/>
          <w:rFonts w:ascii="Times New Roman" w:hAnsi="Times New Roman" w:cs="Times New Roman"/>
          <w:b/>
          <w:sz w:val="22"/>
          <w:szCs w:val="22"/>
        </w:rPr>
        <w:t xml:space="preserve">Zakres prowadzonych badań: </w:t>
      </w:r>
    </w:p>
    <w:p w14:paraId="2994E7C3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BF357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</w:pPr>
      <w:r>
        <w:t>………………………………………………………………………………………………</w:t>
      </w:r>
    </w:p>
    <w:p w14:paraId="24031FBB" w14:textId="209B1AC3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</w:pPr>
      <w:r>
        <w:t>………………………………………………………………………………………………</w:t>
      </w:r>
    </w:p>
    <w:p w14:paraId="26E51B95" w14:textId="77777777" w:rsidR="00F0606D" w:rsidRPr="007D5A9C" w:rsidRDefault="00F0606D" w:rsidP="00F0606D">
      <w:pPr>
        <w:pStyle w:val="Style5"/>
        <w:widowControl/>
        <w:numPr>
          <w:ilvl w:val="0"/>
          <w:numId w:val="42"/>
        </w:numPr>
        <w:tabs>
          <w:tab w:val="left" w:pos="709"/>
        </w:tabs>
        <w:spacing w:line="360" w:lineRule="auto"/>
        <w:ind w:left="709"/>
        <w:rPr>
          <w:rStyle w:val="FontStyle13"/>
          <w:rFonts w:ascii="Times New Roman" w:hAnsi="Times New Roman" w:cs="Times New Roman"/>
          <w:b/>
          <w:sz w:val="22"/>
          <w:szCs w:val="22"/>
        </w:rPr>
      </w:pPr>
      <w:r w:rsidRPr="007D5A9C">
        <w:rPr>
          <w:rStyle w:val="FontStyle13"/>
          <w:rFonts w:ascii="Times New Roman" w:hAnsi="Times New Roman" w:cs="Times New Roman"/>
          <w:b/>
          <w:sz w:val="22"/>
          <w:szCs w:val="22"/>
        </w:rPr>
        <w:t xml:space="preserve">Uzasadnienie realizacji projektu: </w:t>
      </w:r>
    </w:p>
    <w:p w14:paraId="3E5FE404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B52D4" w14:textId="77777777" w:rsidR="00F0606D" w:rsidRPr="007D5A9C" w:rsidRDefault="00F0606D" w:rsidP="00F0606D">
      <w:pPr>
        <w:pStyle w:val="Style5"/>
        <w:widowControl/>
        <w:numPr>
          <w:ilvl w:val="0"/>
          <w:numId w:val="42"/>
        </w:numPr>
        <w:tabs>
          <w:tab w:val="left" w:pos="709"/>
        </w:tabs>
        <w:spacing w:line="360" w:lineRule="auto"/>
        <w:ind w:left="709"/>
        <w:rPr>
          <w:rStyle w:val="FontStyle13"/>
          <w:rFonts w:ascii="Times New Roman" w:hAnsi="Times New Roman" w:cs="Times New Roman"/>
          <w:b/>
          <w:sz w:val="22"/>
          <w:szCs w:val="22"/>
        </w:rPr>
      </w:pPr>
      <w:r>
        <w:rPr>
          <w:rStyle w:val="FontStyle13"/>
          <w:rFonts w:ascii="Times New Roman" w:hAnsi="Times New Roman" w:cs="Times New Roman"/>
          <w:b/>
          <w:sz w:val="22"/>
          <w:szCs w:val="22"/>
        </w:rPr>
        <w:t>Współautorzy projektu</w:t>
      </w:r>
      <w:r w:rsidRPr="007D5A9C">
        <w:rPr>
          <w:rStyle w:val="FontStyle13"/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50658600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D298EC" w14:textId="77777777" w:rsidR="00F0606D" w:rsidRPr="007D5A9C" w:rsidRDefault="00F0606D" w:rsidP="00F0606D">
      <w:pPr>
        <w:pStyle w:val="Style5"/>
        <w:widowControl/>
        <w:numPr>
          <w:ilvl w:val="0"/>
          <w:numId w:val="42"/>
        </w:numPr>
        <w:tabs>
          <w:tab w:val="left" w:pos="709"/>
        </w:tabs>
        <w:spacing w:line="360" w:lineRule="auto"/>
        <w:ind w:left="709"/>
        <w:rPr>
          <w:rStyle w:val="FontStyle13"/>
          <w:rFonts w:ascii="Times New Roman" w:hAnsi="Times New Roman" w:cs="Times New Roman"/>
          <w:sz w:val="22"/>
          <w:szCs w:val="22"/>
        </w:rPr>
      </w:pPr>
      <w:r>
        <w:rPr>
          <w:rStyle w:val="FontStyle13"/>
          <w:rFonts w:ascii="Times New Roman" w:hAnsi="Times New Roman" w:cs="Times New Roman"/>
          <w:b/>
          <w:sz w:val="22"/>
          <w:szCs w:val="22"/>
        </w:rPr>
        <w:t xml:space="preserve"> </w:t>
      </w:r>
      <w:r w:rsidRPr="007D5A9C">
        <w:rPr>
          <w:rStyle w:val="FontStyle13"/>
          <w:rFonts w:ascii="Times New Roman" w:hAnsi="Times New Roman" w:cs="Times New Roman"/>
          <w:b/>
          <w:sz w:val="22"/>
          <w:szCs w:val="22"/>
        </w:rPr>
        <w:t>Metodologia prowadzonych działań:</w:t>
      </w:r>
      <w:r w:rsidRPr="007D5A9C">
        <w:rPr>
          <w:rStyle w:val="FontStyle13"/>
          <w:rFonts w:ascii="Times New Roman" w:hAnsi="Times New Roman" w:cs="Times New Roman"/>
          <w:sz w:val="22"/>
          <w:szCs w:val="22"/>
        </w:rPr>
        <w:t xml:space="preserve"> </w:t>
      </w:r>
    </w:p>
    <w:p w14:paraId="6741774A" w14:textId="68CF0A41" w:rsidR="00F0606D" w:rsidRDefault="00F0606D" w:rsidP="00F0606D">
      <w:pPr>
        <w:pStyle w:val="Style5"/>
        <w:widowControl/>
        <w:tabs>
          <w:tab w:val="left" w:pos="567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2"/>
          <w:szCs w:val="22"/>
        </w:rPr>
      </w:pPr>
      <w:r>
        <w:rPr>
          <w:rStyle w:val="FontStyle13"/>
          <w:rFonts w:ascii="Times New Roman" w:hAnsi="Times New Roman" w:cs="Times New Roman"/>
          <w:sz w:val="22"/>
          <w:szCs w:val="22"/>
        </w:rPr>
        <w:t>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FD7" w:rsidRPr="00EF150D">
        <w:t xml:space="preserve"> </w:t>
      </w:r>
      <w:r w:rsidRPr="00EF150D">
        <w:t>………………………………………………………………………………………………</w:t>
      </w:r>
      <w:r w:rsidR="005D44AE" w:rsidRPr="00EF150D">
        <w:t xml:space="preserve"> </w:t>
      </w:r>
      <w:r w:rsidRPr="00EF150D">
        <w:t>………………………………………………………………………………………………</w:t>
      </w:r>
      <w:r w:rsidRPr="00CA56A4">
        <w:rPr>
          <w:rStyle w:val="FontStyle13"/>
          <w:rFonts w:ascii="Times New Roman" w:hAnsi="Times New Roman" w:cs="Times New Roman"/>
          <w:sz w:val="22"/>
          <w:szCs w:val="22"/>
        </w:rPr>
        <w:t xml:space="preserve"> </w:t>
      </w:r>
    </w:p>
    <w:p w14:paraId="4ADD4D72" w14:textId="77777777" w:rsidR="005D44AE" w:rsidRPr="00535DBF" w:rsidRDefault="005D44AE" w:rsidP="00F0606D">
      <w:pPr>
        <w:pStyle w:val="Style5"/>
        <w:widowControl/>
        <w:tabs>
          <w:tab w:val="left" w:pos="567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558A3EC1" w14:textId="77777777" w:rsidR="00F0606D" w:rsidRPr="007D5A9C" w:rsidRDefault="00F0606D" w:rsidP="00F0606D">
      <w:pPr>
        <w:pStyle w:val="Style5"/>
        <w:widowControl/>
        <w:numPr>
          <w:ilvl w:val="0"/>
          <w:numId w:val="42"/>
        </w:numPr>
        <w:tabs>
          <w:tab w:val="left" w:pos="709"/>
        </w:tabs>
        <w:spacing w:line="360" w:lineRule="auto"/>
        <w:ind w:left="709"/>
        <w:rPr>
          <w:rStyle w:val="FontStyle13"/>
          <w:rFonts w:ascii="Times New Roman" w:hAnsi="Times New Roman" w:cs="Times New Roman"/>
          <w:sz w:val="22"/>
          <w:szCs w:val="22"/>
        </w:rPr>
      </w:pPr>
      <w:r w:rsidRPr="007D5A9C">
        <w:rPr>
          <w:rStyle w:val="FontStyle13"/>
          <w:rFonts w:ascii="Times New Roman" w:hAnsi="Times New Roman" w:cs="Times New Roman"/>
          <w:b/>
          <w:sz w:val="22"/>
          <w:szCs w:val="22"/>
        </w:rPr>
        <w:t xml:space="preserve">Miejsce i czas realizacji projektu: </w:t>
      </w:r>
    </w:p>
    <w:p w14:paraId="33964908" w14:textId="77777777" w:rsidR="00F0606D" w:rsidRDefault="00F0606D" w:rsidP="00F0606D">
      <w:pPr>
        <w:pStyle w:val="Style5"/>
        <w:widowControl/>
        <w:tabs>
          <w:tab w:val="left" w:pos="851"/>
        </w:tabs>
        <w:spacing w:line="360" w:lineRule="auto"/>
        <w:ind w:firstLine="0"/>
      </w:pPr>
      <w:r w:rsidRPr="00EF150D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77C865C" w14:textId="77777777" w:rsidR="00F0606D" w:rsidRDefault="00F0606D" w:rsidP="00F0606D">
      <w:pPr>
        <w:pStyle w:val="Style5"/>
        <w:widowControl/>
        <w:tabs>
          <w:tab w:val="left" w:pos="851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2"/>
          <w:szCs w:val="22"/>
        </w:rPr>
      </w:pPr>
    </w:p>
    <w:p w14:paraId="6F3B31B7" w14:textId="77777777" w:rsidR="00F0606D" w:rsidRPr="007D5A9C" w:rsidRDefault="00F0606D" w:rsidP="00F0606D">
      <w:pPr>
        <w:pStyle w:val="Style5"/>
        <w:widowControl/>
        <w:numPr>
          <w:ilvl w:val="0"/>
          <w:numId w:val="42"/>
        </w:numPr>
        <w:tabs>
          <w:tab w:val="left" w:pos="851"/>
        </w:tabs>
        <w:spacing w:line="360" w:lineRule="auto"/>
        <w:ind w:left="709"/>
        <w:rPr>
          <w:sz w:val="22"/>
          <w:szCs w:val="22"/>
        </w:rPr>
      </w:pPr>
      <w:r w:rsidRPr="007D5A9C">
        <w:rPr>
          <w:rStyle w:val="FontStyle13"/>
          <w:rFonts w:ascii="Times New Roman" w:hAnsi="Times New Roman" w:cs="Times New Roman"/>
          <w:b/>
          <w:sz w:val="22"/>
          <w:szCs w:val="22"/>
        </w:rPr>
        <w:t>Kosztorys realizacji projektu</w:t>
      </w:r>
      <w:r w:rsidRPr="007D5A9C">
        <w:rPr>
          <w:b/>
          <w:sz w:val="22"/>
          <w:szCs w:val="22"/>
        </w:rPr>
        <w:t>:</w:t>
      </w:r>
    </w:p>
    <w:p w14:paraId="4CEF1F75" w14:textId="77777777" w:rsidR="00F0606D" w:rsidRDefault="00F0606D" w:rsidP="00F0606D">
      <w:pPr>
        <w:pStyle w:val="Style5"/>
        <w:widowControl/>
        <w:tabs>
          <w:tab w:val="left" w:pos="851"/>
        </w:tabs>
        <w:spacing w:line="360" w:lineRule="auto"/>
        <w:ind w:firstLine="0"/>
      </w:pPr>
      <w:r w:rsidRPr="00EF150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6AD97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left="360" w:firstLine="0"/>
      </w:pPr>
    </w:p>
    <w:p w14:paraId="0B8E246B" w14:textId="68C8D843" w:rsidR="00F0606D" w:rsidRPr="00FE7E74" w:rsidRDefault="00F0606D" w:rsidP="00F0606D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360" w:lineRule="auto"/>
        <w:ind w:left="426"/>
        <w:rPr>
          <w:b/>
        </w:rPr>
      </w:pPr>
      <w:r w:rsidRPr="00FE7E74">
        <w:rPr>
          <w:b/>
        </w:rPr>
        <w:t>Spis załączników</w:t>
      </w:r>
      <w:r w:rsidR="005D44AE">
        <w:rPr>
          <w:b/>
        </w:rPr>
        <w:t>:</w:t>
      </w:r>
    </w:p>
    <w:p w14:paraId="6717D6F0" w14:textId="77777777" w:rsidR="00F0606D" w:rsidRDefault="00F0606D" w:rsidP="00F0606D">
      <w:pPr>
        <w:pStyle w:val="Style5"/>
        <w:widowControl/>
        <w:numPr>
          <w:ilvl w:val="0"/>
          <w:numId w:val="17"/>
        </w:numPr>
        <w:tabs>
          <w:tab w:val="left" w:pos="426"/>
        </w:tabs>
        <w:spacing w:line="360" w:lineRule="auto"/>
      </w:pPr>
      <w:r>
        <w:t>…………………………………………………………………………………….</w:t>
      </w:r>
    </w:p>
    <w:p w14:paraId="189DACA0" w14:textId="77777777" w:rsidR="00F0606D" w:rsidRDefault="00F0606D" w:rsidP="00F0606D">
      <w:pPr>
        <w:pStyle w:val="Style5"/>
        <w:widowControl/>
        <w:numPr>
          <w:ilvl w:val="0"/>
          <w:numId w:val="17"/>
        </w:numPr>
        <w:tabs>
          <w:tab w:val="left" w:pos="426"/>
        </w:tabs>
        <w:spacing w:line="360" w:lineRule="auto"/>
      </w:pPr>
      <w:r>
        <w:t>…………………………………………………………………………………….</w:t>
      </w:r>
    </w:p>
    <w:p w14:paraId="73F43E21" w14:textId="77777777" w:rsidR="00F0606D" w:rsidRDefault="00F0606D" w:rsidP="00F0606D">
      <w:pPr>
        <w:pStyle w:val="Style5"/>
        <w:widowControl/>
        <w:numPr>
          <w:ilvl w:val="0"/>
          <w:numId w:val="17"/>
        </w:numPr>
        <w:tabs>
          <w:tab w:val="left" w:pos="426"/>
        </w:tabs>
        <w:spacing w:line="360" w:lineRule="auto"/>
      </w:pPr>
      <w:r>
        <w:t>…………………………………………………………………………………….</w:t>
      </w:r>
    </w:p>
    <w:p w14:paraId="7C00672E" w14:textId="77777777" w:rsidR="00F0606D" w:rsidRDefault="00F0606D" w:rsidP="00F0606D">
      <w:pPr>
        <w:pStyle w:val="Style5"/>
        <w:widowControl/>
        <w:numPr>
          <w:ilvl w:val="0"/>
          <w:numId w:val="17"/>
        </w:numPr>
        <w:tabs>
          <w:tab w:val="left" w:pos="426"/>
        </w:tabs>
        <w:spacing w:line="360" w:lineRule="auto"/>
      </w:pPr>
      <w:r>
        <w:t>…………………………………………………………………………………….</w:t>
      </w:r>
    </w:p>
    <w:p w14:paraId="36833ED5" w14:textId="77777777" w:rsidR="00F0606D" w:rsidRDefault="00F0606D" w:rsidP="00F0606D">
      <w:pPr>
        <w:pStyle w:val="Style5"/>
        <w:widowControl/>
        <w:numPr>
          <w:ilvl w:val="0"/>
          <w:numId w:val="17"/>
        </w:numPr>
        <w:tabs>
          <w:tab w:val="left" w:pos="426"/>
        </w:tabs>
        <w:spacing w:line="360" w:lineRule="auto"/>
      </w:pPr>
      <w:r>
        <w:t>…………………………………………………………………………………….</w:t>
      </w:r>
    </w:p>
    <w:p w14:paraId="515996D4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410670E6" w14:textId="3C4D8B9D" w:rsidR="005D44AE" w:rsidRPr="001879B5" w:rsidRDefault="005D44AE" w:rsidP="005D44AE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360" w:lineRule="auto"/>
        <w:ind w:left="426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1879B5">
        <w:rPr>
          <w:rStyle w:val="FontStyle13"/>
          <w:rFonts w:ascii="Times New Roman" w:hAnsi="Times New Roman" w:cs="Times New Roman"/>
          <w:b/>
          <w:sz w:val="24"/>
          <w:szCs w:val="24"/>
        </w:rPr>
        <w:t>Oświadczenie osoby składającej wniosek:</w:t>
      </w:r>
    </w:p>
    <w:p w14:paraId="2F2611BB" w14:textId="77777777" w:rsidR="005D44AE" w:rsidRDefault="005D44AE" w:rsidP="005D44AE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b/>
          <w:sz w:val="22"/>
          <w:szCs w:val="22"/>
        </w:rPr>
      </w:pPr>
    </w:p>
    <w:p w14:paraId="6282F52B" w14:textId="04EB495A" w:rsidR="005D44AE" w:rsidRDefault="005D44AE" w:rsidP="005D44AE">
      <w:pPr>
        <w:jc w:val="both"/>
        <w:rPr>
          <w:b/>
        </w:rPr>
      </w:pPr>
      <w:r w:rsidRPr="00FB7D22">
        <w:t>Zgodnie z art. 6 ust. 1 lit. a</w:t>
      </w:r>
      <w:r>
        <w:t xml:space="preserve"> </w:t>
      </w:r>
      <w:r w:rsidRPr="00FB7D22">
        <w:t xml:space="preserve"> </w:t>
      </w:r>
      <w:r w:rsidRPr="00FB7D22">
        <w:rPr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B7D22">
        <w:t xml:space="preserve"> (Dz. Urz. UE L 119 z 4.5.2016) wyrażam zgodę na przetwarzanie moich danych osobowych w celu realizacji </w:t>
      </w:r>
      <w:r>
        <w:t xml:space="preserve">zadań związanych z ubieganiem się o przyznanie stypendium z Funduszu stypendialnego im. Stanisława Pigonia dla pracowników </w:t>
      </w:r>
      <w:r w:rsidR="003D19AF">
        <w:t>Karpackiej Państwowej Uczelni</w:t>
      </w:r>
      <w:r w:rsidRPr="00FB7D22">
        <w:t xml:space="preserve"> w Krośnie.</w:t>
      </w:r>
    </w:p>
    <w:p w14:paraId="55046257" w14:textId="77777777" w:rsidR="005D44AE" w:rsidRDefault="005D44AE" w:rsidP="005D44AE">
      <w:pPr>
        <w:ind w:left="360"/>
        <w:jc w:val="both"/>
        <w:rPr>
          <w:b/>
        </w:rPr>
      </w:pPr>
    </w:p>
    <w:p w14:paraId="243D76C7" w14:textId="77777777" w:rsidR="005D44AE" w:rsidRDefault="005D44AE" w:rsidP="005D44AE">
      <w:pPr>
        <w:ind w:left="360"/>
        <w:jc w:val="both"/>
        <w:rPr>
          <w:b/>
        </w:rPr>
      </w:pPr>
    </w:p>
    <w:p w14:paraId="65027B98" w14:textId="77777777" w:rsidR="005D44AE" w:rsidRPr="00A0020A" w:rsidRDefault="005D44AE" w:rsidP="005D44AE">
      <w:pPr>
        <w:ind w:left="5040"/>
        <w:jc w:val="both"/>
        <w:rPr>
          <w:i/>
        </w:rPr>
      </w:pPr>
      <w:r w:rsidRPr="00A0020A">
        <w:rPr>
          <w:i/>
        </w:rPr>
        <w:t>………………………………………….</w:t>
      </w:r>
    </w:p>
    <w:p w14:paraId="2B4C651D" w14:textId="77777777" w:rsidR="005D44AE" w:rsidRDefault="005D44AE" w:rsidP="005D44AE">
      <w:pPr>
        <w:ind w:left="4320" w:firstLine="720"/>
        <w:jc w:val="both"/>
        <w:rPr>
          <w:i/>
          <w:sz w:val="22"/>
          <w:szCs w:val="22"/>
        </w:rPr>
      </w:pPr>
      <w:r w:rsidRPr="00A0020A">
        <w:rPr>
          <w:i/>
          <w:sz w:val="22"/>
          <w:szCs w:val="22"/>
        </w:rPr>
        <w:t>(data, podpis osoby składającej wniosek)</w:t>
      </w:r>
    </w:p>
    <w:p w14:paraId="2CCFDCC8" w14:textId="77777777" w:rsidR="005D44AE" w:rsidRDefault="005D44AE" w:rsidP="005D44AE">
      <w:pPr>
        <w:jc w:val="both"/>
        <w:rPr>
          <w:i/>
          <w:sz w:val="22"/>
          <w:szCs w:val="22"/>
          <w:highlight w:val="yellow"/>
        </w:rPr>
      </w:pPr>
    </w:p>
    <w:p w14:paraId="3D55B6EE" w14:textId="77777777" w:rsidR="005D44AE" w:rsidRDefault="005D44AE" w:rsidP="005D44AE">
      <w:pPr>
        <w:jc w:val="both"/>
        <w:rPr>
          <w:b/>
        </w:rPr>
      </w:pPr>
    </w:p>
    <w:p w14:paraId="1C578CDF" w14:textId="32EC492F" w:rsidR="005D44AE" w:rsidRDefault="003D19AF" w:rsidP="005D44AE">
      <w:pPr>
        <w:jc w:val="center"/>
        <w:rPr>
          <w:b/>
        </w:rPr>
      </w:pPr>
      <w:r>
        <w:rPr>
          <w:b/>
        </w:rPr>
        <w:br/>
      </w:r>
      <w:r w:rsidR="005D44AE" w:rsidRPr="00164AD6">
        <w:rPr>
          <w:b/>
        </w:rPr>
        <w:t>Klauzula informacyjna</w:t>
      </w:r>
    </w:p>
    <w:p w14:paraId="65C41AA1" w14:textId="77777777" w:rsidR="005D44AE" w:rsidRPr="002806D1" w:rsidRDefault="005D44AE" w:rsidP="005D44AE">
      <w:pPr>
        <w:jc w:val="center"/>
        <w:rPr>
          <w:b/>
          <w:sz w:val="22"/>
          <w:szCs w:val="22"/>
        </w:rPr>
      </w:pPr>
    </w:p>
    <w:p w14:paraId="2F3E879A" w14:textId="77777777" w:rsidR="005D44AE" w:rsidRPr="002806D1" w:rsidRDefault="005D44AE" w:rsidP="005D44AE">
      <w:pPr>
        <w:ind w:firstLine="708"/>
        <w:jc w:val="both"/>
        <w:rPr>
          <w:sz w:val="22"/>
          <w:szCs w:val="22"/>
        </w:rPr>
      </w:pPr>
      <w:r w:rsidRPr="002806D1">
        <w:rPr>
          <w:sz w:val="22"/>
          <w:szCs w:val="22"/>
        </w:rPr>
        <w:t xml:space="preserve">Zgodnie z art. 13 </w:t>
      </w:r>
      <w:r w:rsidRPr="002806D1">
        <w:rPr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806D1">
        <w:rPr>
          <w:sz w:val="22"/>
          <w:szCs w:val="22"/>
        </w:rPr>
        <w:t xml:space="preserve"> (Dz. Urz. UE L 119 z 4.5.2016), zwanego dalej Rozporządzeniem, informujemy, że:</w:t>
      </w:r>
    </w:p>
    <w:p w14:paraId="0CE4F51E" w14:textId="77777777" w:rsidR="005D44AE" w:rsidRDefault="005D44AE" w:rsidP="005D44AE"/>
    <w:p w14:paraId="469C2F07" w14:textId="0AA1031A" w:rsidR="005D44AE" w:rsidRPr="002806D1" w:rsidRDefault="005D44AE" w:rsidP="005D44AE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 xml:space="preserve">Administratorem Pan/Pani danych osobowych jest </w:t>
      </w:r>
      <w:r w:rsidR="003D19AF">
        <w:rPr>
          <w:rFonts w:ascii="Times New Roman" w:hAnsi="Times New Roman"/>
        </w:rPr>
        <w:t>Karpacka Państwowa Uczelnia</w:t>
      </w:r>
      <w:r w:rsidRPr="002806D1">
        <w:rPr>
          <w:rFonts w:ascii="Times New Roman" w:hAnsi="Times New Roman"/>
        </w:rPr>
        <w:t xml:space="preserve"> w Krośnie z siedzibą w: Rynek 1, 38-400 Krosno.</w:t>
      </w:r>
    </w:p>
    <w:p w14:paraId="70C5030C" w14:textId="3B43ED15" w:rsidR="005D44AE" w:rsidRPr="002806D1" w:rsidRDefault="005D44AE" w:rsidP="005D44AE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 xml:space="preserve">Administrator powołał Inspektora ochrony danych, z którym można się skontaktować się na adres e-mail: </w:t>
      </w:r>
      <w:hyperlink r:id="rId9" w:history="1">
        <w:r w:rsidR="003D19AF" w:rsidRPr="00C80A05">
          <w:rPr>
            <w:rStyle w:val="Hipercze"/>
            <w:rFonts w:ascii="Times New Roman" w:hAnsi="Times New Roman"/>
          </w:rPr>
          <w:t>ochrona.danych@kpu.krosno.pl</w:t>
        </w:r>
      </w:hyperlink>
      <w:r w:rsidRPr="002806D1">
        <w:rPr>
          <w:rFonts w:ascii="Times New Roman" w:hAnsi="Times New Roman"/>
        </w:rPr>
        <w:t xml:space="preserve"> lub pod numerem telefonu (13) 43 755 26.</w:t>
      </w:r>
    </w:p>
    <w:p w14:paraId="5112C597" w14:textId="52B96638" w:rsidR="005D44AE" w:rsidRPr="002806D1" w:rsidRDefault="005D44AE" w:rsidP="005D44AE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>Dane osobowe przetwarzane będą w celu realizacji za</w:t>
      </w:r>
      <w:r>
        <w:rPr>
          <w:rFonts w:ascii="Times New Roman" w:hAnsi="Times New Roman"/>
        </w:rPr>
        <w:t>dań związanych z ubieganiem się</w:t>
      </w:r>
      <w:r>
        <w:rPr>
          <w:rFonts w:ascii="Times New Roman" w:hAnsi="Times New Roman"/>
        </w:rPr>
        <w:br/>
      </w:r>
      <w:r w:rsidRPr="002806D1">
        <w:rPr>
          <w:rFonts w:ascii="Times New Roman" w:hAnsi="Times New Roman"/>
        </w:rPr>
        <w:t xml:space="preserve">o przyznanie stypendium z Funduszu stypendialnego im. Stanisława Pigonia dla pracowników </w:t>
      </w:r>
      <w:r w:rsidR="003D19AF">
        <w:rPr>
          <w:rFonts w:ascii="Times New Roman" w:hAnsi="Times New Roman"/>
        </w:rPr>
        <w:t>Karpackiej Państwowej Uczelni</w:t>
      </w:r>
      <w:r w:rsidRPr="002806D1">
        <w:rPr>
          <w:rFonts w:ascii="Times New Roman" w:hAnsi="Times New Roman"/>
        </w:rPr>
        <w:t xml:space="preserve"> w Krośnie.</w:t>
      </w:r>
    </w:p>
    <w:p w14:paraId="583310CA" w14:textId="77777777" w:rsidR="005D44AE" w:rsidRPr="002806D1" w:rsidRDefault="005D44AE" w:rsidP="005D44AE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>Dane osobowe będą przetwarzane na podstawie art. 6 ust. 1 lit. a Rozporządzenia, tj. na podstawie udzielonej zgody.</w:t>
      </w:r>
    </w:p>
    <w:p w14:paraId="3A17F48B" w14:textId="77777777" w:rsidR="005D44AE" w:rsidRPr="002806D1" w:rsidRDefault="005D44AE" w:rsidP="005D44AE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>Administrator będzie przekazywał Pana/Pani dane osobowe wyłącznie podmiotom działającym na podstawie przepisów prawa.</w:t>
      </w:r>
    </w:p>
    <w:p w14:paraId="440D4632" w14:textId="77777777" w:rsidR="005D44AE" w:rsidRPr="002806D1" w:rsidRDefault="005D44AE" w:rsidP="005D44AE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>Administrator nie będzie przekazywał Pana/Pani danych do państw trzecich i organizacji międzynarodowych.</w:t>
      </w:r>
    </w:p>
    <w:p w14:paraId="4C4AD3DD" w14:textId="2809474B" w:rsidR="005D44AE" w:rsidRPr="002806D1" w:rsidRDefault="005D44AE" w:rsidP="005D44AE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 xml:space="preserve">Dane osobowe przechowywane będą przez Administratora przez okres wykonywania czynności określonych w p. 3, a następnie zgodnie z obowiązującą w </w:t>
      </w:r>
      <w:r w:rsidR="003D19AF">
        <w:rPr>
          <w:rFonts w:ascii="Times New Roman" w:hAnsi="Times New Roman"/>
        </w:rPr>
        <w:t>Karpackiej Państwowej Uczelni</w:t>
      </w:r>
      <w:r w:rsidRPr="002806D1">
        <w:rPr>
          <w:rFonts w:ascii="Times New Roman" w:hAnsi="Times New Roman"/>
        </w:rPr>
        <w:t xml:space="preserve"> w Krośnie Instrukc</w:t>
      </w:r>
      <w:r w:rsidR="003D6E51">
        <w:rPr>
          <w:rFonts w:ascii="Times New Roman" w:hAnsi="Times New Roman"/>
        </w:rPr>
        <w:t>ją kancelaryjną oraz przepisami</w:t>
      </w:r>
      <w:r w:rsidR="003D19AF">
        <w:rPr>
          <w:rFonts w:ascii="Times New Roman" w:hAnsi="Times New Roman"/>
        </w:rPr>
        <w:t xml:space="preserve"> </w:t>
      </w:r>
      <w:r w:rsidRPr="002806D1">
        <w:rPr>
          <w:rFonts w:ascii="Times New Roman" w:hAnsi="Times New Roman"/>
        </w:rPr>
        <w:t xml:space="preserve">o archiwizacji dokumentów. </w:t>
      </w:r>
    </w:p>
    <w:p w14:paraId="6DAEAE1B" w14:textId="77777777" w:rsidR="005D44AE" w:rsidRPr="002806D1" w:rsidRDefault="005D44AE" w:rsidP="005D44AE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>Przysługuje Panu/Pani prawo do żądania od Administratora dostępu do danych osobowych, prawo do sprostowania danych osobowych, żądania od Administratora ograniczenia przetwarzania danych osobowych, prawo do przenoszenia osobowych</w:t>
      </w:r>
      <w:r>
        <w:rPr>
          <w:rFonts w:ascii="Times New Roman" w:hAnsi="Times New Roman"/>
        </w:rPr>
        <w:t>, prawo do usunięcia danych.</w:t>
      </w:r>
    </w:p>
    <w:p w14:paraId="615A466E" w14:textId="77777777" w:rsidR="005D44AE" w:rsidRPr="002806D1" w:rsidRDefault="005D44AE" w:rsidP="005D44AE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>Przysługuje Panu/Pani prawo do wniesienia skargi do Prezesa Urzędu Ochrony Danych Osobowych, z siedzibą: ul. Stawki 2, 00-193 Warszawa.</w:t>
      </w:r>
    </w:p>
    <w:p w14:paraId="5F4CD748" w14:textId="77777777" w:rsidR="005D44AE" w:rsidRPr="002806D1" w:rsidRDefault="005D44AE" w:rsidP="005D44AE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 xml:space="preserve">Podanie przez Pana/Pani danych osobowych jest dobrowolne ale niezbędne do realizacji celów określonych w pkt. 3. </w:t>
      </w:r>
    </w:p>
    <w:p w14:paraId="21EBBF86" w14:textId="59B8606E" w:rsidR="005D44AE" w:rsidRPr="002806D1" w:rsidRDefault="005D44AE" w:rsidP="005D44AE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 xml:space="preserve">Administrator nie będzie prowadził zautomatyzowanego </w:t>
      </w:r>
      <w:r w:rsidR="003D6E51">
        <w:rPr>
          <w:rFonts w:ascii="Times New Roman" w:hAnsi="Times New Roman"/>
        </w:rPr>
        <w:t xml:space="preserve">podejmowania decyzji w związku </w:t>
      </w:r>
      <w:r w:rsidR="003D6E51">
        <w:rPr>
          <w:rFonts w:ascii="Times New Roman" w:hAnsi="Times New Roman"/>
        </w:rPr>
        <w:br/>
      </w:r>
      <w:r w:rsidRPr="002806D1">
        <w:rPr>
          <w:rFonts w:ascii="Times New Roman" w:hAnsi="Times New Roman"/>
        </w:rPr>
        <w:t>z przetwarzaniem danych osobowych.</w:t>
      </w:r>
    </w:p>
    <w:p w14:paraId="6C1F2D67" w14:textId="77777777" w:rsidR="005D44AE" w:rsidRDefault="005D44AE" w:rsidP="005D44AE">
      <w:pPr>
        <w:pStyle w:val="Akapitzlist"/>
        <w:ind w:left="0"/>
        <w:jc w:val="both"/>
        <w:rPr>
          <w:rFonts w:ascii="Times New Roman" w:hAnsi="Times New Roman"/>
        </w:rPr>
      </w:pPr>
    </w:p>
    <w:p w14:paraId="031DAB54" w14:textId="77777777" w:rsidR="005D44AE" w:rsidRPr="002806D1" w:rsidRDefault="005D44AE" w:rsidP="005D44AE">
      <w:pPr>
        <w:pStyle w:val="Akapitzlist"/>
        <w:ind w:left="0"/>
        <w:jc w:val="both"/>
        <w:rPr>
          <w:rFonts w:ascii="Times New Roman" w:hAnsi="Times New Roman"/>
        </w:rPr>
      </w:pPr>
      <w:r w:rsidRPr="002806D1">
        <w:rPr>
          <w:rFonts w:ascii="Times New Roman" w:hAnsi="Times New Roman"/>
        </w:rPr>
        <w:t>Potwierdzam, że zapoznałem/</w:t>
      </w:r>
      <w:proofErr w:type="spellStart"/>
      <w:r w:rsidRPr="002806D1">
        <w:rPr>
          <w:rFonts w:ascii="Times New Roman" w:hAnsi="Times New Roman"/>
        </w:rPr>
        <w:t>am</w:t>
      </w:r>
      <w:proofErr w:type="spellEnd"/>
      <w:r w:rsidRPr="002806D1">
        <w:rPr>
          <w:rFonts w:ascii="Times New Roman" w:hAnsi="Times New Roman"/>
        </w:rPr>
        <w:t xml:space="preserve"> się z powyższą informacją.</w:t>
      </w:r>
    </w:p>
    <w:p w14:paraId="24426001" w14:textId="77777777" w:rsidR="005D44AE" w:rsidRPr="002806D1" w:rsidRDefault="005D44AE" w:rsidP="005D44AE">
      <w:pPr>
        <w:jc w:val="both"/>
        <w:rPr>
          <w:i/>
          <w:sz w:val="22"/>
          <w:szCs w:val="22"/>
        </w:rPr>
      </w:pPr>
      <w:r w:rsidRPr="002806D1">
        <w:rPr>
          <w:i/>
          <w:sz w:val="22"/>
          <w:szCs w:val="22"/>
        </w:rPr>
        <w:t>………………………………………….</w:t>
      </w:r>
    </w:p>
    <w:p w14:paraId="2169B978" w14:textId="77777777" w:rsidR="005D44AE" w:rsidRPr="002806D1" w:rsidRDefault="005D44AE" w:rsidP="005D44AE">
      <w:pPr>
        <w:jc w:val="both"/>
        <w:rPr>
          <w:i/>
          <w:sz w:val="22"/>
          <w:szCs w:val="22"/>
        </w:rPr>
      </w:pPr>
      <w:r w:rsidRPr="002806D1">
        <w:rPr>
          <w:i/>
          <w:sz w:val="22"/>
          <w:szCs w:val="22"/>
        </w:rPr>
        <w:t>(data, podpis osoby składającej wniosek)</w:t>
      </w:r>
    </w:p>
    <w:p w14:paraId="6FFCF66D" w14:textId="77777777" w:rsidR="005D44AE" w:rsidRDefault="005D44AE" w:rsidP="005D44AE">
      <w:pPr>
        <w:pStyle w:val="Akapitzlist"/>
        <w:ind w:left="0"/>
        <w:jc w:val="both"/>
        <w:rPr>
          <w:rFonts w:ascii="Times New Roman" w:hAnsi="Times New Roman"/>
        </w:rPr>
      </w:pPr>
    </w:p>
    <w:p w14:paraId="56869886" w14:textId="77777777" w:rsidR="005D44AE" w:rsidRDefault="005D44AE" w:rsidP="005D44AE">
      <w:pPr>
        <w:pStyle w:val="Akapitzlist"/>
        <w:ind w:left="0"/>
        <w:jc w:val="both"/>
        <w:rPr>
          <w:rFonts w:ascii="Times New Roman" w:hAnsi="Times New Roman"/>
        </w:rPr>
      </w:pPr>
    </w:p>
    <w:p w14:paraId="132D6181" w14:textId="77777777" w:rsidR="005D44AE" w:rsidRDefault="005D44AE" w:rsidP="005D44AE">
      <w:pPr>
        <w:pStyle w:val="Akapitzlist"/>
        <w:ind w:left="0"/>
        <w:jc w:val="both"/>
        <w:rPr>
          <w:rFonts w:ascii="Times New Roman" w:hAnsi="Times New Roman"/>
        </w:rPr>
      </w:pPr>
    </w:p>
    <w:p w14:paraId="4F0246B0" w14:textId="77777777" w:rsidR="005D44AE" w:rsidRPr="00974C84" w:rsidRDefault="005D44AE" w:rsidP="005D44AE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pis osoby składającej wniosek:</w:t>
      </w:r>
    </w:p>
    <w:p w14:paraId="255EA9F4" w14:textId="77777777" w:rsidR="005D44AE" w:rsidRDefault="005D44AE" w:rsidP="005D44AE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BAAAB37" w14:textId="77777777" w:rsidR="005D44AE" w:rsidRDefault="005D44AE" w:rsidP="005D44AE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D7731F4" w14:textId="77777777" w:rsidR="005D44AE" w:rsidRDefault="005D44AE" w:rsidP="005D44AE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00C4105F" w14:textId="77777777" w:rsidR="005D44AE" w:rsidRPr="00974C84" w:rsidRDefault="005D44AE" w:rsidP="005D44AE">
      <w:pPr>
        <w:pStyle w:val="Akapitzlist"/>
        <w:ind w:left="0"/>
        <w:jc w:val="both"/>
        <w:rPr>
          <w:rFonts w:ascii="Times New Roman" w:hAnsi="Times New Roman"/>
          <w:i/>
        </w:rPr>
      </w:pPr>
      <w:r w:rsidRPr="00974C84">
        <w:rPr>
          <w:rFonts w:ascii="Times New Roman" w:hAnsi="Times New Roman"/>
          <w:i/>
        </w:rPr>
        <w:t>………………………………….</w:t>
      </w:r>
      <w:r w:rsidRPr="00974C84">
        <w:rPr>
          <w:rFonts w:ascii="Times New Roman" w:hAnsi="Times New Roman"/>
          <w:i/>
        </w:rPr>
        <w:tab/>
      </w:r>
      <w:r w:rsidRPr="00974C84">
        <w:rPr>
          <w:rFonts w:ascii="Times New Roman" w:hAnsi="Times New Roman"/>
          <w:i/>
        </w:rPr>
        <w:tab/>
      </w:r>
      <w:r w:rsidRPr="00974C84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974C84">
        <w:rPr>
          <w:rFonts w:ascii="Times New Roman" w:hAnsi="Times New Roman"/>
          <w:i/>
        </w:rPr>
        <w:t>……………………………………………</w:t>
      </w:r>
    </w:p>
    <w:p w14:paraId="6A1FEAC5" w14:textId="1AC3E655" w:rsidR="005D44AE" w:rsidRPr="0077580C" w:rsidRDefault="005D44AE" w:rsidP="0077580C">
      <w:pPr>
        <w:pStyle w:val="Akapitzlist"/>
        <w:ind w:left="0"/>
        <w:jc w:val="both"/>
        <w:rPr>
          <w:rStyle w:val="FontStyle13"/>
          <w:rFonts w:ascii="Times New Roman" w:hAnsi="Times New Roman" w:cs="Times New Roman"/>
          <w:i/>
          <w:sz w:val="22"/>
          <w:szCs w:val="22"/>
        </w:rPr>
      </w:pPr>
      <w:r w:rsidRPr="00974C84">
        <w:rPr>
          <w:rFonts w:ascii="Times New Roman" w:hAnsi="Times New Roman"/>
          <w:i/>
        </w:rPr>
        <w:t>(miejscowość, data)</w:t>
      </w:r>
      <w:r w:rsidRPr="00974C84">
        <w:rPr>
          <w:rFonts w:ascii="Times New Roman" w:hAnsi="Times New Roman"/>
          <w:i/>
        </w:rPr>
        <w:tab/>
      </w:r>
      <w:r w:rsidRPr="00974C84">
        <w:rPr>
          <w:rFonts w:ascii="Times New Roman" w:hAnsi="Times New Roman"/>
          <w:i/>
        </w:rPr>
        <w:tab/>
      </w:r>
      <w:r w:rsidRPr="00974C84">
        <w:rPr>
          <w:rFonts w:ascii="Times New Roman" w:hAnsi="Times New Roman"/>
          <w:i/>
        </w:rPr>
        <w:tab/>
      </w:r>
      <w:r w:rsidRPr="00974C84">
        <w:rPr>
          <w:rFonts w:ascii="Times New Roman" w:hAnsi="Times New Roman"/>
          <w:i/>
        </w:rPr>
        <w:tab/>
      </w:r>
      <w:r w:rsidRPr="00974C84">
        <w:rPr>
          <w:rFonts w:ascii="Times New Roman" w:hAnsi="Times New Roman"/>
          <w:i/>
        </w:rPr>
        <w:tab/>
        <w:t xml:space="preserve">    (podpis osoby składającej wniosek)</w:t>
      </w:r>
    </w:p>
    <w:p w14:paraId="00C4768F" w14:textId="77777777" w:rsidR="00C013AD" w:rsidRDefault="00C013AD" w:rsidP="003D6E51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14:paraId="662245A4" w14:textId="2EBF6CFA" w:rsidR="003D6E51" w:rsidRDefault="00911FD7" w:rsidP="003D6E51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br/>
      </w:r>
      <w:r w:rsidR="003D6E51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Postanowienie </w:t>
      </w:r>
      <w:r w:rsidR="003D6E51" w:rsidRPr="00C930EB">
        <w:rPr>
          <w:rStyle w:val="FontStyle13"/>
          <w:rFonts w:ascii="Times New Roman" w:hAnsi="Times New Roman" w:cs="Times New Roman"/>
          <w:b/>
          <w:sz w:val="28"/>
          <w:szCs w:val="28"/>
        </w:rPr>
        <w:t>Komisji</w:t>
      </w:r>
    </w:p>
    <w:p w14:paraId="4BD69B30" w14:textId="77777777" w:rsidR="003D6E51" w:rsidRDefault="003D6E51" w:rsidP="003D6E51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14:paraId="030C6EE3" w14:textId="44B111DF" w:rsidR="003D6E51" w:rsidRDefault="003D6E51" w:rsidP="003D6E51">
      <w:pPr>
        <w:pStyle w:val="Style5"/>
        <w:widowControl/>
        <w:numPr>
          <w:ilvl w:val="0"/>
          <w:numId w:val="48"/>
        </w:numPr>
        <w:tabs>
          <w:tab w:val="left" w:pos="426"/>
        </w:tabs>
        <w:spacing w:line="240" w:lineRule="auto"/>
        <w:jc w:val="both"/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Komisja postanawia wnioskować do Rektora </w:t>
      </w:r>
      <w:r w:rsidRPr="00E23A98">
        <w:rPr>
          <w:rStyle w:val="FontStyle13"/>
          <w:rFonts w:ascii="Times New Roman" w:hAnsi="Times New Roman" w:cs="Times New Roman"/>
          <w:sz w:val="24"/>
          <w:szCs w:val="24"/>
        </w:rPr>
        <w:t xml:space="preserve">o </w:t>
      </w:r>
      <w:r w:rsidRPr="00E23A98">
        <w:rPr>
          <w:rStyle w:val="FontStyle13"/>
          <w:rFonts w:ascii="Times New Roman" w:hAnsi="Times New Roman" w:cs="Times New Roman"/>
          <w:b/>
          <w:sz w:val="24"/>
          <w:szCs w:val="24"/>
        </w:rPr>
        <w:t>przyznanie/nieprzyznanie</w:t>
      </w:r>
      <w:r w:rsidRPr="00E23A98">
        <w:rPr>
          <w:rStyle w:val="FontStyle13"/>
          <w:rFonts w:ascii="Times New Roman" w:hAnsi="Times New Roman" w:cs="Times New Roman"/>
          <w:sz w:val="24"/>
          <w:szCs w:val="24"/>
        </w:rPr>
        <w:t xml:space="preserve">* ww. </w:t>
      </w:r>
      <w:r>
        <w:rPr>
          <w:rStyle w:val="FontStyle13"/>
          <w:rFonts w:ascii="Times New Roman" w:hAnsi="Times New Roman" w:cs="Times New Roman"/>
          <w:sz w:val="24"/>
          <w:szCs w:val="24"/>
        </w:rPr>
        <w:t>pracownikowi</w:t>
      </w:r>
      <w:r w:rsidRPr="00E23A98">
        <w:rPr>
          <w:rStyle w:val="FontStyle13"/>
          <w:rFonts w:ascii="Times New Roman" w:hAnsi="Times New Roman" w:cs="Times New Roman"/>
          <w:sz w:val="24"/>
          <w:szCs w:val="24"/>
        </w:rPr>
        <w:t xml:space="preserve"> stypendium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E23A98">
        <w:rPr>
          <w:rStyle w:val="FontStyle13"/>
          <w:rFonts w:ascii="Times New Roman" w:hAnsi="Times New Roman" w:cs="Times New Roman"/>
          <w:sz w:val="24"/>
          <w:szCs w:val="24"/>
        </w:rPr>
        <w:t xml:space="preserve">z </w:t>
      </w:r>
      <w:r w:rsidRPr="00DC3DF8">
        <w:t>Funduszu stypendialnego im. S</w:t>
      </w:r>
      <w:r>
        <w:t>tanisława Pigonia.</w:t>
      </w:r>
    </w:p>
    <w:p w14:paraId="0F06A3E7" w14:textId="77777777" w:rsidR="003D6E51" w:rsidRDefault="003D6E51" w:rsidP="003D6E51">
      <w:pPr>
        <w:pStyle w:val="Style5"/>
        <w:widowControl/>
        <w:tabs>
          <w:tab w:val="left" w:pos="426"/>
        </w:tabs>
        <w:spacing w:line="240" w:lineRule="auto"/>
        <w:ind w:left="720" w:firstLine="0"/>
      </w:pPr>
    </w:p>
    <w:p w14:paraId="0CCA998F" w14:textId="77777777" w:rsidR="003D6E51" w:rsidRPr="00DC3DF8" w:rsidRDefault="003D6E51" w:rsidP="003D6E51">
      <w:pPr>
        <w:pStyle w:val="Style5"/>
        <w:widowControl/>
        <w:numPr>
          <w:ilvl w:val="0"/>
          <w:numId w:val="48"/>
        </w:numPr>
        <w:tabs>
          <w:tab w:val="left" w:pos="426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C3DF8">
        <w:rPr>
          <w:rStyle w:val="FontStyle13"/>
          <w:rFonts w:ascii="Times New Roman" w:hAnsi="Times New Roman" w:cs="Times New Roman"/>
          <w:sz w:val="24"/>
          <w:szCs w:val="24"/>
        </w:rPr>
        <w:t>Informacja o proponowanej wysokości stypendium:</w:t>
      </w:r>
    </w:p>
    <w:p w14:paraId="5371B5C0" w14:textId="77777777" w:rsidR="003D6E51" w:rsidRDefault="003D6E51" w:rsidP="003D6E51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14:paraId="4C56666F" w14:textId="77777777" w:rsidR="003D6E51" w:rsidRPr="002806D1" w:rsidRDefault="003D6E51" w:rsidP="003D6E51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 w:rsidRPr="002806D1">
        <w:rPr>
          <w:rStyle w:val="FontStyle13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9A48871" w14:textId="77777777" w:rsidR="003D6E51" w:rsidRPr="00055D5D" w:rsidRDefault="003D6E51" w:rsidP="003D6E51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14:paraId="281321E8" w14:textId="77777777" w:rsidR="003D6E51" w:rsidRDefault="003D6E51" w:rsidP="003D6E51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14:paraId="0108865F" w14:textId="77777777" w:rsidR="003D6E51" w:rsidRPr="00BC7F60" w:rsidRDefault="003D6E51" w:rsidP="003D6E51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ascii="Times New Roman" w:hAnsi="Times New Roman" w:cs="Times New Roman"/>
          <w:i/>
          <w:sz w:val="22"/>
          <w:szCs w:val="22"/>
        </w:rPr>
      </w:pPr>
      <w:r w:rsidRPr="008F50BB">
        <w:rPr>
          <w:rStyle w:val="FontStyle13"/>
          <w:rFonts w:ascii="Times New Roman" w:hAnsi="Times New Roman" w:cs="Times New Roman"/>
          <w:sz w:val="24"/>
          <w:szCs w:val="24"/>
        </w:rPr>
        <w:t>Krosno, dnia ………………………..</w:t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 w:rsidRPr="00BC7F60">
        <w:rPr>
          <w:rStyle w:val="FontStyle13"/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C7F60">
        <w:rPr>
          <w:rStyle w:val="FontStyle13"/>
          <w:rFonts w:ascii="Times New Roman" w:hAnsi="Times New Roman" w:cs="Times New Roman"/>
          <w:i/>
          <w:sz w:val="22"/>
          <w:szCs w:val="22"/>
        </w:rPr>
        <w:t>(podpis przewodniczącego Komisji)</w:t>
      </w:r>
    </w:p>
    <w:p w14:paraId="74FC32CE" w14:textId="77777777" w:rsidR="00F0606D" w:rsidRDefault="00F0606D" w:rsidP="00F0606D">
      <w:pPr>
        <w:pStyle w:val="Style5"/>
        <w:widowControl/>
        <w:tabs>
          <w:tab w:val="left" w:pos="426"/>
        </w:tabs>
        <w:spacing w:line="360" w:lineRule="auto"/>
        <w:ind w:left="720"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sectPr w:rsidR="00F0606D" w:rsidSect="005A76C4">
      <w:headerReference w:type="default" r:id="rId10"/>
      <w:footerReference w:type="default" r:id="rId11"/>
      <w:headerReference w:type="first" r:id="rId12"/>
      <w:type w:val="continuous"/>
      <w:pgSz w:w="11905" w:h="16837"/>
      <w:pgMar w:top="1001" w:right="1644" w:bottom="851" w:left="142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9ACB0" w14:textId="77777777" w:rsidR="00CC3E2D" w:rsidRDefault="00CC3E2D">
      <w:r>
        <w:separator/>
      </w:r>
    </w:p>
  </w:endnote>
  <w:endnote w:type="continuationSeparator" w:id="0">
    <w:p w14:paraId="2A1E3966" w14:textId="77777777" w:rsidR="00CC3E2D" w:rsidRDefault="00C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993672"/>
      <w:docPartObj>
        <w:docPartGallery w:val="Page Numbers (Bottom of Page)"/>
        <w:docPartUnique/>
      </w:docPartObj>
    </w:sdtPr>
    <w:sdtEndPr/>
    <w:sdtContent>
      <w:p w14:paraId="3472E186" w14:textId="352E770B" w:rsidR="008C6D21" w:rsidRDefault="008C6D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382">
          <w:rPr>
            <w:noProof/>
          </w:rPr>
          <w:t>5</w:t>
        </w:r>
        <w:r>
          <w:fldChar w:fldCharType="end"/>
        </w:r>
      </w:p>
    </w:sdtContent>
  </w:sdt>
  <w:p w14:paraId="36429B69" w14:textId="77777777" w:rsidR="008C6D21" w:rsidRDefault="008C6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B736" w14:textId="77777777" w:rsidR="00CC3E2D" w:rsidRDefault="00CC3E2D">
      <w:r>
        <w:separator/>
      </w:r>
    </w:p>
  </w:footnote>
  <w:footnote w:type="continuationSeparator" w:id="0">
    <w:p w14:paraId="24D520EE" w14:textId="77777777" w:rsidR="00CC3E2D" w:rsidRDefault="00CC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F1D0" w14:textId="77777777" w:rsidR="005B7837" w:rsidRDefault="005B7837">
    <w:pPr>
      <w:pStyle w:val="Style4"/>
      <w:widowControl/>
      <w:spacing w:line="240" w:lineRule="auto"/>
      <w:ind w:left="15" w:right="5"/>
      <w:rPr>
        <w:rStyle w:val="FontStyle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7ACF" w14:textId="77777777" w:rsidR="005B7837" w:rsidRDefault="005B783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F23C6"/>
    <w:multiLevelType w:val="hybridMultilevel"/>
    <w:tmpl w:val="B10C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650"/>
    <w:multiLevelType w:val="hybridMultilevel"/>
    <w:tmpl w:val="6BC042C8"/>
    <w:lvl w:ilvl="0" w:tplc="5DD2CD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2C5F4E"/>
    <w:multiLevelType w:val="hybridMultilevel"/>
    <w:tmpl w:val="C756A186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abstractNum w:abstractNumId="4" w15:restartNumberingAfterBreak="0">
    <w:nsid w:val="08891BFA"/>
    <w:multiLevelType w:val="hybridMultilevel"/>
    <w:tmpl w:val="194CD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545EB"/>
    <w:multiLevelType w:val="hybridMultilevel"/>
    <w:tmpl w:val="A668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DB6638"/>
    <w:multiLevelType w:val="hybridMultilevel"/>
    <w:tmpl w:val="5F0EF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B082B"/>
    <w:multiLevelType w:val="hybridMultilevel"/>
    <w:tmpl w:val="02F6FBF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2FA441D"/>
    <w:multiLevelType w:val="hybridMultilevel"/>
    <w:tmpl w:val="5F36203E"/>
    <w:lvl w:ilvl="0" w:tplc="1C6EFB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3931BA"/>
    <w:multiLevelType w:val="hybridMultilevel"/>
    <w:tmpl w:val="F886B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8769F"/>
    <w:multiLevelType w:val="hybridMultilevel"/>
    <w:tmpl w:val="04DE1D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951C07"/>
    <w:multiLevelType w:val="hybridMultilevel"/>
    <w:tmpl w:val="7DC8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1D86"/>
    <w:multiLevelType w:val="multilevel"/>
    <w:tmpl w:val="A8C060EE"/>
    <w:lvl w:ilvl="0">
      <w:start w:val="1"/>
      <w:numFmt w:val="lowerLetter"/>
      <w:lvlText w:val="%1)"/>
      <w:lvlJc w:val="left"/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476716"/>
    <w:multiLevelType w:val="hybridMultilevel"/>
    <w:tmpl w:val="781E71B8"/>
    <w:lvl w:ilvl="0" w:tplc="F998F9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5607D"/>
    <w:multiLevelType w:val="hybridMultilevel"/>
    <w:tmpl w:val="194CD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54E2C"/>
    <w:multiLevelType w:val="hybridMultilevel"/>
    <w:tmpl w:val="646A95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FC42828"/>
    <w:multiLevelType w:val="hybridMultilevel"/>
    <w:tmpl w:val="D6EA5B92"/>
    <w:lvl w:ilvl="0" w:tplc="2432FF9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1664798"/>
    <w:multiLevelType w:val="hybridMultilevel"/>
    <w:tmpl w:val="6FD49826"/>
    <w:lvl w:ilvl="0" w:tplc="8A7AD4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2FB7CC9"/>
    <w:multiLevelType w:val="hybridMultilevel"/>
    <w:tmpl w:val="3798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9F1AA3"/>
    <w:multiLevelType w:val="hybridMultilevel"/>
    <w:tmpl w:val="CAAC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236B54"/>
    <w:multiLevelType w:val="hybridMultilevel"/>
    <w:tmpl w:val="C292D7C2"/>
    <w:lvl w:ilvl="0" w:tplc="6AA012A2">
      <w:start w:val="1"/>
      <w:numFmt w:val="upperLetter"/>
      <w:lvlText w:val="%1."/>
      <w:lvlJc w:val="left"/>
      <w:pPr>
        <w:ind w:left="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1" w15:restartNumberingAfterBreak="0">
    <w:nsid w:val="34C36491"/>
    <w:multiLevelType w:val="hybridMultilevel"/>
    <w:tmpl w:val="C756A186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abstractNum w:abstractNumId="22" w15:restartNumberingAfterBreak="0">
    <w:nsid w:val="3BB4156F"/>
    <w:multiLevelType w:val="hybridMultilevel"/>
    <w:tmpl w:val="498A8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AD4B7E"/>
    <w:multiLevelType w:val="hybridMultilevel"/>
    <w:tmpl w:val="58B6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542F"/>
    <w:multiLevelType w:val="hybridMultilevel"/>
    <w:tmpl w:val="D2F0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07F5C"/>
    <w:multiLevelType w:val="singleLevel"/>
    <w:tmpl w:val="5B740216"/>
    <w:lvl w:ilvl="0">
      <w:start w:val="1"/>
      <w:numFmt w:val="decimal"/>
      <w:lvlText w:val="%1."/>
      <w:legacy w:legacy="1" w:legacySpace="0" w:legacyIndent="350"/>
      <w:lvlJc w:val="left"/>
      <w:rPr>
        <w:rFonts w:ascii="Garamond" w:hAnsi="Garamond" w:cs="Times New Roman" w:hint="default"/>
      </w:rPr>
    </w:lvl>
  </w:abstractNum>
  <w:abstractNum w:abstractNumId="26" w15:restartNumberingAfterBreak="0">
    <w:nsid w:val="3F346E8B"/>
    <w:multiLevelType w:val="multilevel"/>
    <w:tmpl w:val="FE7474A0"/>
    <w:lvl w:ilvl="0">
      <w:start w:val="1"/>
      <w:numFmt w:val="decimal"/>
      <w:lvlText w:val="%1."/>
      <w:legacy w:legacy="1" w:legacySpace="0" w:legacyIndent="331"/>
      <w:lvlJc w:val="left"/>
      <w:rPr>
        <w:rFonts w:ascii="Garamond" w:hAnsi="Garamond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5D76D0"/>
    <w:multiLevelType w:val="hybridMultilevel"/>
    <w:tmpl w:val="A984D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07651"/>
    <w:multiLevelType w:val="hybridMultilevel"/>
    <w:tmpl w:val="2AA2D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15D9C"/>
    <w:multiLevelType w:val="hybridMultilevel"/>
    <w:tmpl w:val="8D244262"/>
    <w:lvl w:ilvl="0" w:tplc="F6BC432E">
      <w:start w:val="1"/>
      <w:numFmt w:val="decimal"/>
      <w:lvlText w:val="%1."/>
      <w:lvlJc w:val="left"/>
      <w:pPr>
        <w:ind w:left="2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89" w:hanging="180"/>
      </w:pPr>
      <w:rPr>
        <w:rFonts w:cs="Times New Roman"/>
      </w:rPr>
    </w:lvl>
  </w:abstractNum>
  <w:abstractNum w:abstractNumId="30" w15:restartNumberingAfterBreak="0">
    <w:nsid w:val="4CD379BC"/>
    <w:multiLevelType w:val="hybridMultilevel"/>
    <w:tmpl w:val="B586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334D0"/>
    <w:multiLevelType w:val="hybridMultilevel"/>
    <w:tmpl w:val="0AE20464"/>
    <w:lvl w:ilvl="0" w:tplc="C93CB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21FD2"/>
    <w:multiLevelType w:val="hybridMultilevel"/>
    <w:tmpl w:val="A668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917562"/>
    <w:multiLevelType w:val="hybridMultilevel"/>
    <w:tmpl w:val="F36C0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C3470"/>
    <w:multiLevelType w:val="hybridMultilevel"/>
    <w:tmpl w:val="BCDCBBF4"/>
    <w:lvl w:ilvl="0" w:tplc="31C83C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691ED6"/>
    <w:multiLevelType w:val="hybridMultilevel"/>
    <w:tmpl w:val="EEAE0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B427A"/>
    <w:multiLevelType w:val="hybridMultilevel"/>
    <w:tmpl w:val="646A95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C8E1083"/>
    <w:multiLevelType w:val="hybridMultilevel"/>
    <w:tmpl w:val="6EA41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94067"/>
    <w:multiLevelType w:val="hybridMultilevel"/>
    <w:tmpl w:val="7AE65D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424870"/>
    <w:multiLevelType w:val="hybridMultilevel"/>
    <w:tmpl w:val="19A644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3561E1C"/>
    <w:multiLevelType w:val="multilevel"/>
    <w:tmpl w:val="55A2A1C4"/>
    <w:lvl w:ilvl="0">
      <w:start w:val="2"/>
      <w:numFmt w:val="decimal"/>
      <w:lvlText w:val="%1."/>
      <w:lvlJc w:val="left"/>
      <w:pPr>
        <w:ind w:left="0" w:firstLine="0"/>
      </w:pPr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6B014B00"/>
    <w:multiLevelType w:val="hybridMultilevel"/>
    <w:tmpl w:val="FCF4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125FB"/>
    <w:multiLevelType w:val="hybridMultilevel"/>
    <w:tmpl w:val="6DA001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7D4B18"/>
    <w:multiLevelType w:val="hybridMultilevel"/>
    <w:tmpl w:val="34760D76"/>
    <w:lvl w:ilvl="0" w:tplc="04150017">
      <w:start w:val="1"/>
      <w:numFmt w:val="lowerLetter"/>
      <w:lvlText w:val="%1)"/>
      <w:lvlJc w:val="left"/>
      <w:pPr>
        <w:ind w:left="12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4" w15:restartNumberingAfterBreak="0">
    <w:nsid w:val="758D7C02"/>
    <w:multiLevelType w:val="hybridMultilevel"/>
    <w:tmpl w:val="58B6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859AE"/>
    <w:multiLevelType w:val="hybridMultilevel"/>
    <w:tmpl w:val="676C1064"/>
    <w:lvl w:ilvl="0" w:tplc="04150017">
      <w:start w:val="1"/>
      <w:numFmt w:val="lowerLetter"/>
      <w:lvlText w:val="%1)"/>
      <w:lvlJc w:val="left"/>
      <w:pPr>
        <w:ind w:left="12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6" w15:restartNumberingAfterBreak="0">
    <w:nsid w:val="79C72C7F"/>
    <w:multiLevelType w:val="hybridMultilevel"/>
    <w:tmpl w:val="36AAAA08"/>
    <w:lvl w:ilvl="0" w:tplc="9326A896">
      <w:start w:val="1"/>
      <w:numFmt w:val="decimal"/>
      <w:lvlText w:val="%1."/>
      <w:lvlJc w:val="left"/>
      <w:pPr>
        <w:ind w:left="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89" w:hanging="180"/>
      </w:pPr>
      <w:rPr>
        <w:rFonts w:cs="Times New Roman"/>
      </w:rPr>
    </w:lvl>
  </w:abstractNum>
  <w:abstractNum w:abstractNumId="47" w15:restartNumberingAfterBreak="0">
    <w:nsid w:val="7BD03A96"/>
    <w:multiLevelType w:val="hybridMultilevel"/>
    <w:tmpl w:val="162262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BA517C"/>
    <w:multiLevelType w:val="hybridMultilevel"/>
    <w:tmpl w:val="8908786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7"/>
  </w:num>
  <w:num w:numId="3">
    <w:abstractNumId w:val="40"/>
  </w:num>
  <w:num w:numId="4">
    <w:abstractNumId w:val="18"/>
  </w:num>
  <w:num w:numId="5">
    <w:abstractNumId w:val="21"/>
  </w:num>
  <w:num w:numId="6">
    <w:abstractNumId w:val="37"/>
  </w:num>
  <w:num w:numId="7">
    <w:abstractNumId w:val="7"/>
  </w:num>
  <w:num w:numId="8">
    <w:abstractNumId w:val="42"/>
  </w:num>
  <w:num w:numId="9">
    <w:abstractNumId w:val="48"/>
  </w:num>
  <w:num w:numId="10">
    <w:abstractNumId w:val="4"/>
  </w:num>
  <w:num w:numId="11">
    <w:abstractNumId w:val="43"/>
  </w:num>
  <w:num w:numId="12">
    <w:abstractNumId w:val="33"/>
  </w:num>
  <w:num w:numId="13">
    <w:abstractNumId w:val="45"/>
  </w:num>
  <w:num w:numId="14">
    <w:abstractNumId w:val="9"/>
  </w:num>
  <w:num w:numId="15">
    <w:abstractNumId w:val="46"/>
  </w:num>
  <w:num w:numId="16">
    <w:abstractNumId w:val="39"/>
  </w:num>
  <w:num w:numId="17">
    <w:abstractNumId w:val="16"/>
  </w:num>
  <w:num w:numId="18">
    <w:abstractNumId w:val="17"/>
  </w:num>
  <w:num w:numId="19">
    <w:abstractNumId w:val="38"/>
  </w:num>
  <w:num w:numId="20">
    <w:abstractNumId w:val="2"/>
  </w:num>
  <w:num w:numId="21">
    <w:abstractNumId w:val="22"/>
  </w:num>
  <w:num w:numId="22">
    <w:abstractNumId w:val="6"/>
  </w:num>
  <w:num w:numId="23">
    <w:abstractNumId w:val="15"/>
  </w:num>
  <w:num w:numId="24">
    <w:abstractNumId w:val="26"/>
  </w:num>
  <w:num w:numId="25">
    <w:abstractNumId w:val="12"/>
  </w:num>
  <w:num w:numId="26">
    <w:abstractNumId w:val="13"/>
  </w:num>
  <w:num w:numId="27">
    <w:abstractNumId w:val="3"/>
  </w:num>
  <w:num w:numId="28">
    <w:abstractNumId w:val="27"/>
  </w:num>
  <w:num w:numId="29">
    <w:abstractNumId w:val="44"/>
  </w:num>
  <w:num w:numId="30">
    <w:abstractNumId w:val="11"/>
  </w:num>
  <w:num w:numId="31">
    <w:abstractNumId w:val="28"/>
  </w:num>
  <w:num w:numId="32">
    <w:abstractNumId w:val="10"/>
  </w:num>
  <w:num w:numId="33">
    <w:abstractNumId w:val="35"/>
  </w:num>
  <w:num w:numId="34">
    <w:abstractNumId w:val="8"/>
  </w:num>
  <w:num w:numId="35">
    <w:abstractNumId w:val="30"/>
  </w:num>
  <w:num w:numId="36">
    <w:abstractNumId w:val="31"/>
  </w:num>
  <w:num w:numId="37">
    <w:abstractNumId w:val="24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4"/>
  </w:num>
  <w:num w:numId="42">
    <w:abstractNumId w:val="20"/>
  </w:num>
  <w:num w:numId="43">
    <w:abstractNumId w:val="29"/>
  </w:num>
  <w:num w:numId="44">
    <w:abstractNumId w:val="36"/>
  </w:num>
  <w:num w:numId="45">
    <w:abstractNumId w:val="19"/>
  </w:num>
  <w:num w:numId="46">
    <w:abstractNumId w:val="23"/>
  </w:num>
  <w:num w:numId="47">
    <w:abstractNumId w:val="14"/>
  </w:num>
  <w:num w:numId="48">
    <w:abstractNumId w:val="32"/>
  </w:num>
  <w:num w:numId="4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CF"/>
    <w:rsid w:val="00001947"/>
    <w:rsid w:val="0001029F"/>
    <w:rsid w:val="000112C7"/>
    <w:rsid w:val="00011DBF"/>
    <w:rsid w:val="00035357"/>
    <w:rsid w:val="00037B26"/>
    <w:rsid w:val="0004429F"/>
    <w:rsid w:val="00055D5D"/>
    <w:rsid w:val="0008057C"/>
    <w:rsid w:val="000927DD"/>
    <w:rsid w:val="00093650"/>
    <w:rsid w:val="000D04AB"/>
    <w:rsid w:val="000D6225"/>
    <w:rsid w:val="000D680F"/>
    <w:rsid w:val="000E641A"/>
    <w:rsid w:val="000F6C12"/>
    <w:rsid w:val="001009A6"/>
    <w:rsid w:val="0010380A"/>
    <w:rsid w:val="00105127"/>
    <w:rsid w:val="00115D8F"/>
    <w:rsid w:val="001222E7"/>
    <w:rsid w:val="001254BF"/>
    <w:rsid w:val="001256F2"/>
    <w:rsid w:val="0012768E"/>
    <w:rsid w:val="00131A5A"/>
    <w:rsid w:val="0015262C"/>
    <w:rsid w:val="00164AD6"/>
    <w:rsid w:val="001817CF"/>
    <w:rsid w:val="001B4539"/>
    <w:rsid w:val="001C0E50"/>
    <w:rsid w:val="001D1EF2"/>
    <w:rsid w:val="001D47E7"/>
    <w:rsid w:val="001F2BE1"/>
    <w:rsid w:val="001F4748"/>
    <w:rsid w:val="00204A16"/>
    <w:rsid w:val="00221790"/>
    <w:rsid w:val="00241764"/>
    <w:rsid w:val="00243187"/>
    <w:rsid w:val="00244F3B"/>
    <w:rsid w:val="00245D12"/>
    <w:rsid w:val="00251F65"/>
    <w:rsid w:val="00265DE2"/>
    <w:rsid w:val="002676B4"/>
    <w:rsid w:val="002708BF"/>
    <w:rsid w:val="00275389"/>
    <w:rsid w:val="002806D1"/>
    <w:rsid w:val="002B328C"/>
    <w:rsid w:val="002C3382"/>
    <w:rsid w:val="002C4530"/>
    <w:rsid w:val="002F238B"/>
    <w:rsid w:val="002F4EEF"/>
    <w:rsid w:val="002F739C"/>
    <w:rsid w:val="002F7923"/>
    <w:rsid w:val="00304DFE"/>
    <w:rsid w:val="00305BAA"/>
    <w:rsid w:val="0031364F"/>
    <w:rsid w:val="00337E0F"/>
    <w:rsid w:val="00341AFD"/>
    <w:rsid w:val="00343A48"/>
    <w:rsid w:val="0035772B"/>
    <w:rsid w:val="00374B77"/>
    <w:rsid w:val="00382618"/>
    <w:rsid w:val="003A1075"/>
    <w:rsid w:val="003A5A36"/>
    <w:rsid w:val="003B1C02"/>
    <w:rsid w:val="003B3838"/>
    <w:rsid w:val="003C1C32"/>
    <w:rsid w:val="003D19AF"/>
    <w:rsid w:val="003D6E51"/>
    <w:rsid w:val="003E747F"/>
    <w:rsid w:val="003F6A11"/>
    <w:rsid w:val="00452BEF"/>
    <w:rsid w:val="00461E0B"/>
    <w:rsid w:val="00462A92"/>
    <w:rsid w:val="00491529"/>
    <w:rsid w:val="00504267"/>
    <w:rsid w:val="0053025E"/>
    <w:rsid w:val="005422F7"/>
    <w:rsid w:val="005671B2"/>
    <w:rsid w:val="005715C2"/>
    <w:rsid w:val="005748CB"/>
    <w:rsid w:val="00587E42"/>
    <w:rsid w:val="005A5030"/>
    <w:rsid w:val="005A76C4"/>
    <w:rsid w:val="005B7837"/>
    <w:rsid w:val="005D44AE"/>
    <w:rsid w:val="005D5B89"/>
    <w:rsid w:val="005E399C"/>
    <w:rsid w:val="005E5F0E"/>
    <w:rsid w:val="005F028A"/>
    <w:rsid w:val="005F490C"/>
    <w:rsid w:val="00606165"/>
    <w:rsid w:val="006206AC"/>
    <w:rsid w:val="006342E6"/>
    <w:rsid w:val="00635CF7"/>
    <w:rsid w:val="006602A8"/>
    <w:rsid w:val="00667549"/>
    <w:rsid w:val="006759DB"/>
    <w:rsid w:val="00683306"/>
    <w:rsid w:val="006A0354"/>
    <w:rsid w:val="006C3FA6"/>
    <w:rsid w:val="006C58E3"/>
    <w:rsid w:val="006D3A52"/>
    <w:rsid w:val="006D3B7C"/>
    <w:rsid w:val="006D46A3"/>
    <w:rsid w:val="00702C2B"/>
    <w:rsid w:val="00710143"/>
    <w:rsid w:val="00714ACC"/>
    <w:rsid w:val="0072089F"/>
    <w:rsid w:val="00723EA1"/>
    <w:rsid w:val="00725739"/>
    <w:rsid w:val="00741631"/>
    <w:rsid w:val="0076795A"/>
    <w:rsid w:val="0077580C"/>
    <w:rsid w:val="007810EA"/>
    <w:rsid w:val="0078317B"/>
    <w:rsid w:val="007B032A"/>
    <w:rsid w:val="007B166C"/>
    <w:rsid w:val="007C6BE9"/>
    <w:rsid w:val="007D1B20"/>
    <w:rsid w:val="007D782E"/>
    <w:rsid w:val="007F7A19"/>
    <w:rsid w:val="0081402D"/>
    <w:rsid w:val="00857A3E"/>
    <w:rsid w:val="00876AFA"/>
    <w:rsid w:val="008B5D26"/>
    <w:rsid w:val="008C2336"/>
    <w:rsid w:val="008C6D21"/>
    <w:rsid w:val="008E0521"/>
    <w:rsid w:val="008F2B3B"/>
    <w:rsid w:val="008F50BB"/>
    <w:rsid w:val="008F60FF"/>
    <w:rsid w:val="009066AF"/>
    <w:rsid w:val="0091152A"/>
    <w:rsid w:val="00911FD7"/>
    <w:rsid w:val="00926DCE"/>
    <w:rsid w:val="0093109C"/>
    <w:rsid w:val="00931E4F"/>
    <w:rsid w:val="009324D6"/>
    <w:rsid w:val="00941F2F"/>
    <w:rsid w:val="00962F66"/>
    <w:rsid w:val="00974C84"/>
    <w:rsid w:val="009A32DE"/>
    <w:rsid w:val="009C2F35"/>
    <w:rsid w:val="00A0020A"/>
    <w:rsid w:val="00A1058A"/>
    <w:rsid w:val="00A17303"/>
    <w:rsid w:val="00A21FAC"/>
    <w:rsid w:val="00A23693"/>
    <w:rsid w:val="00A36517"/>
    <w:rsid w:val="00AB05E7"/>
    <w:rsid w:val="00AB1968"/>
    <w:rsid w:val="00AD097E"/>
    <w:rsid w:val="00AD7DF9"/>
    <w:rsid w:val="00AE29A5"/>
    <w:rsid w:val="00AF115C"/>
    <w:rsid w:val="00AF196B"/>
    <w:rsid w:val="00B03FEC"/>
    <w:rsid w:val="00B04C27"/>
    <w:rsid w:val="00B4424A"/>
    <w:rsid w:val="00B47B41"/>
    <w:rsid w:val="00B746BB"/>
    <w:rsid w:val="00B96BD4"/>
    <w:rsid w:val="00BA287A"/>
    <w:rsid w:val="00BA6F62"/>
    <w:rsid w:val="00BC7F60"/>
    <w:rsid w:val="00BD440D"/>
    <w:rsid w:val="00BD7CE6"/>
    <w:rsid w:val="00BF286E"/>
    <w:rsid w:val="00C013AD"/>
    <w:rsid w:val="00C05D87"/>
    <w:rsid w:val="00C22728"/>
    <w:rsid w:val="00C23802"/>
    <w:rsid w:val="00C23BCB"/>
    <w:rsid w:val="00C42382"/>
    <w:rsid w:val="00C82B56"/>
    <w:rsid w:val="00C930EB"/>
    <w:rsid w:val="00CA2109"/>
    <w:rsid w:val="00CC3E2D"/>
    <w:rsid w:val="00CD2125"/>
    <w:rsid w:val="00CE5441"/>
    <w:rsid w:val="00CE555D"/>
    <w:rsid w:val="00CF4A47"/>
    <w:rsid w:val="00D1714F"/>
    <w:rsid w:val="00D23B46"/>
    <w:rsid w:val="00D278DB"/>
    <w:rsid w:val="00D427DE"/>
    <w:rsid w:val="00D8725D"/>
    <w:rsid w:val="00D914C2"/>
    <w:rsid w:val="00D95458"/>
    <w:rsid w:val="00DA635C"/>
    <w:rsid w:val="00DA717C"/>
    <w:rsid w:val="00DC1089"/>
    <w:rsid w:val="00DC1A1E"/>
    <w:rsid w:val="00DD06E8"/>
    <w:rsid w:val="00DD4378"/>
    <w:rsid w:val="00DE0736"/>
    <w:rsid w:val="00DE5B29"/>
    <w:rsid w:val="00DE67AF"/>
    <w:rsid w:val="00E11B82"/>
    <w:rsid w:val="00E228A9"/>
    <w:rsid w:val="00E23A98"/>
    <w:rsid w:val="00E36588"/>
    <w:rsid w:val="00E51FCC"/>
    <w:rsid w:val="00E5444E"/>
    <w:rsid w:val="00E67F55"/>
    <w:rsid w:val="00E85239"/>
    <w:rsid w:val="00E92A13"/>
    <w:rsid w:val="00E9319B"/>
    <w:rsid w:val="00ED6180"/>
    <w:rsid w:val="00EF150D"/>
    <w:rsid w:val="00EF489B"/>
    <w:rsid w:val="00EF6562"/>
    <w:rsid w:val="00EF6B39"/>
    <w:rsid w:val="00F0606D"/>
    <w:rsid w:val="00F2291F"/>
    <w:rsid w:val="00F57834"/>
    <w:rsid w:val="00F60A64"/>
    <w:rsid w:val="00F6466C"/>
    <w:rsid w:val="00F80ED5"/>
    <w:rsid w:val="00F8778B"/>
    <w:rsid w:val="00F945A4"/>
    <w:rsid w:val="00FB5E10"/>
    <w:rsid w:val="00FB70B5"/>
    <w:rsid w:val="00FB7D22"/>
    <w:rsid w:val="00FC4C45"/>
    <w:rsid w:val="00FC6F00"/>
    <w:rsid w:val="00FD190C"/>
    <w:rsid w:val="00FE3A0B"/>
    <w:rsid w:val="00FE7E74"/>
    <w:rsid w:val="00FF2261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DA697"/>
  <w14:defaultImageDpi w14:val="0"/>
  <w15:docId w15:val="{F7300E61-0302-44C8-B1A7-56B9E68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5BAA"/>
    <w:pPr>
      <w:keepNext/>
      <w:widowControl/>
      <w:numPr>
        <w:numId w:val="39"/>
      </w:numPr>
      <w:suppressAutoHyphens/>
      <w:autoSpaceDE/>
      <w:autoSpaceDN/>
      <w:adjustRightInd/>
      <w:jc w:val="center"/>
      <w:outlineLvl w:val="0"/>
    </w:pPr>
    <w:rPr>
      <w:rFonts w:eastAsia="Times New Roman"/>
      <w:b/>
      <w:bCs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5BAA"/>
    <w:pPr>
      <w:keepNext/>
      <w:widowControl/>
      <w:numPr>
        <w:ilvl w:val="1"/>
        <w:numId w:val="39"/>
      </w:numPr>
      <w:suppressAutoHyphens/>
      <w:autoSpaceDE/>
      <w:autoSpaceDN/>
      <w:adjustRightInd/>
      <w:jc w:val="center"/>
      <w:outlineLvl w:val="1"/>
    </w:pPr>
    <w:rPr>
      <w:rFonts w:ascii="Garamond" w:eastAsia="Times New Roman" w:hAnsi="Garamond" w:cs="Garamond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BAA"/>
    <w:pPr>
      <w:keepNext/>
      <w:keepLines/>
      <w:widowControl/>
      <w:suppressAutoHyphens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06" w:lineRule="exact"/>
    </w:pPr>
  </w:style>
  <w:style w:type="paragraph" w:customStyle="1" w:styleId="Style2">
    <w:name w:val="Style2"/>
    <w:basedOn w:val="Normalny"/>
    <w:uiPriority w:val="99"/>
    <w:pPr>
      <w:spacing w:line="245" w:lineRule="exact"/>
      <w:ind w:firstLine="168"/>
    </w:pPr>
  </w:style>
  <w:style w:type="paragraph" w:customStyle="1" w:styleId="Style3">
    <w:name w:val="Style3"/>
    <w:basedOn w:val="Normalny"/>
    <w:uiPriority w:val="99"/>
    <w:pPr>
      <w:spacing w:line="538" w:lineRule="exact"/>
      <w:ind w:hanging="835"/>
    </w:pPr>
  </w:style>
  <w:style w:type="paragraph" w:customStyle="1" w:styleId="Style4">
    <w:name w:val="Style4"/>
    <w:basedOn w:val="Normalny"/>
    <w:uiPriority w:val="99"/>
    <w:pPr>
      <w:spacing w:line="600" w:lineRule="exact"/>
      <w:jc w:val="center"/>
    </w:pPr>
  </w:style>
  <w:style w:type="paragraph" w:customStyle="1" w:styleId="Style5">
    <w:name w:val="Style5"/>
    <w:basedOn w:val="Normalny"/>
    <w:uiPriority w:val="99"/>
    <w:pPr>
      <w:spacing w:line="250" w:lineRule="exact"/>
      <w:ind w:hanging="331"/>
    </w:pPr>
  </w:style>
  <w:style w:type="paragraph" w:customStyle="1" w:styleId="Style6">
    <w:name w:val="Style6"/>
    <w:basedOn w:val="Normalny"/>
    <w:uiPriority w:val="99"/>
    <w:pPr>
      <w:spacing w:line="245" w:lineRule="exact"/>
      <w:jc w:val="both"/>
    </w:pPr>
  </w:style>
  <w:style w:type="paragraph" w:customStyle="1" w:styleId="Style7">
    <w:name w:val="Style7"/>
    <w:basedOn w:val="Normalny"/>
    <w:uiPriority w:val="99"/>
    <w:pPr>
      <w:spacing w:line="250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Pr>
      <w:rFonts w:ascii="Garamond" w:hAnsi="Garamond" w:cs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17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2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2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328C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328C"/>
    <w:rPr>
      <w:rFonts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6C58E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0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0143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0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0143"/>
    <w:rPr>
      <w:rFonts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4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95458"/>
    <w:rPr>
      <w:rFonts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45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9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A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AD6"/>
    <w:rPr>
      <w:rFonts w:cs="Times New Roman"/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305BAA"/>
    <w:rPr>
      <w:rFonts w:eastAsia="Times New Roman" w:hAnsi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305BAA"/>
    <w:rPr>
      <w:rFonts w:ascii="Garamond" w:eastAsia="Times New Roman" w:hAnsi="Garamond" w:cs="Garamond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305B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5BAA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5BAA"/>
    <w:rPr>
      <w:rFonts w:eastAsia="Times New Roman" w:hAnsi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8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87A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.danych@kpu.kros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1655-9747-402D-94EC-D7866A8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bis</dc:creator>
  <cp:keywords/>
  <dc:description/>
  <cp:lastModifiedBy>Krystyna Tomkiewicz</cp:lastModifiedBy>
  <cp:revision>3</cp:revision>
  <cp:lastPrinted>2019-10-23T10:16:00Z</cp:lastPrinted>
  <dcterms:created xsi:type="dcterms:W3CDTF">2020-10-07T11:51:00Z</dcterms:created>
  <dcterms:modified xsi:type="dcterms:W3CDTF">2020-10-07T11:52:00Z</dcterms:modified>
</cp:coreProperties>
</file>